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3E" w:rsidRDefault="003B1D3E" w:rsidP="003B1D3E">
      <w:pPr>
        <w:snapToGrid w:val="0"/>
        <w:ind w:firstLineChars="800" w:firstLine="1918"/>
        <w:rPr>
          <w:rFonts w:ascii="HG丸ｺﾞｼｯｸM-PRO" w:eastAsia="HG丸ｺﾞｼｯｸM-PRO" w:hAnsiTheme="majorEastAsia"/>
          <w:sz w:val="26"/>
          <w:szCs w:val="26"/>
        </w:rPr>
      </w:pPr>
      <w:bookmarkStart w:id="0" w:name="_GoBack"/>
      <w:bookmarkEnd w:id="0"/>
    </w:p>
    <w:p w:rsidR="00DD771F" w:rsidRDefault="00DD771F" w:rsidP="003B1D3E">
      <w:pPr>
        <w:snapToGrid w:val="0"/>
        <w:ind w:firstLineChars="800" w:firstLine="1926"/>
        <w:rPr>
          <w:rFonts w:ascii="HG丸ｺﾞｼｯｸM-PRO" w:eastAsia="HG丸ｺﾞｼｯｸM-PRO" w:hAnsiTheme="majorEastAsia"/>
          <w:sz w:val="26"/>
          <w:szCs w:val="26"/>
        </w:rPr>
      </w:pPr>
      <w:r>
        <w:rPr>
          <w:rFonts w:ascii="HG丸ｺﾞｼｯｸM-PRO" w:eastAsia="HG丸ｺﾞｼｯｸM-PRO" w:hAnsiTheme="min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8F2CD8" wp14:editId="62B84803">
                <wp:simplePos x="0" y="0"/>
                <wp:positionH relativeFrom="column">
                  <wp:posOffset>-10160</wp:posOffset>
                </wp:positionH>
                <wp:positionV relativeFrom="paragraph">
                  <wp:posOffset>-86995</wp:posOffset>
                </wp:positionV>
                <wp:extent cx="5962650" cy="1238250"/>
                <wp:effectExtent l="0" t="0" r="19050" b="1905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238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771F" w:rsidRDefault="00DD771F" w:rsidP="00DD7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F2CD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26" type="#_x0000_t98" style="position:absolute;left:0;text-align:left;margin-left:-.8pt;margin-top:-6.85pt;width:469.5pt;height:9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" strokeweight=".25pt">
                <v:fill opacity="0"/>
                <v:textbox inset="5.85pt,.7pt,5.85pt,.7pt">
                  <w:txbxContent>
                    <w:p w:rsidR="00DD771F" w:rsidRDefault="00DD771F" w:rsidP="00DD77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771F" w:rsidRPr="00E94D2D" w:rsidRDefault="00DD771F" w:rsidP="00DD771F">
      <w:pPr>
        <w:snapToGrid w:val="0"/>
        <w:ind w:firstLineChars="800" w:firstLine="1758"/>
        <w:rPr>
          <w:rFonts w:ascii="HG丸ｺﾞｼｯｸM-PRO" w:eastAsia="HG丸ｺﾞｼｯｸM-PRO" w:hAnsiTheme="majorEastAsia"/>
          <w:sz w:val="26"/>
          <w:szCs w:val="26"/>
        </w:rPr>
      </w:pPr>
      <w:r w:rsidRPr="00DF27B1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0" distR="0" simplePos="0" relativeHeight="251692032" behindDoc="1" locked="0" layoutInCell="1" allowOverlap="0" wp14:anchorId="0E6B3747" wp14:editId="42346839">
            <wp:simplePos x="0" y="0"/>
            <wp:positionH relativeFrom="column">
              <wp:posOffset>330062</wp:posOffset>
            </wp:positionH>
            <wp:positionV relativeFrom="line">
              <wp:posOffset>33420</wp:posOffset>
            </wp:positionV>
            <wp:extent cx="501015" cy="617855"/>
            <wp:effectExtent l="57150" t="38100" r="51435" b="48895"/>
            <wp:wrapNone/>
            <wp:docPr id="2" name="図 4" descr="うなおどる・オレン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うなおどる・オレン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67891">
                      <a:off x="0" y="0"/>
                      <a:ext cx="50101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D2D">
        <w:rPr>
          <w:rFonts w:ascii="HG丸ｺﾞｼｯｸM-PRO" w:eastAsia="HG丸ｺﾞｼｯｸM-PRO" w:hAnsiTheme="majorEastAsia" w:hint="eastAsia"/>
          <w:sz w:val="26"/>
          <w:szCs w:val="26"/>
        </w:rPr>
        <w:t>土曜学習　「わがまち　多治見大好き講座」</w:t>
      </w:r>
      <w:r>
        <w:rPr>
          <w:rFonts w:ascii="HG丸ｺﾞｼｯｸM-PRO" w:eastAsia="HG丸ｺﾞｼｯｸM-PRO" w:hAnsiTheme="majorEastAsia" w:hint="eastAsia"/>
          <w:sz w:val="26"/>
          <w:szCs w:val="26"/>
        </w:rPr>
        <w:t>９</w:t>
      </w:r>
    </w:p>
    <w:p w:rsidR="00DD771F" w:rsidRPr="007249E1" w:rsidRDefault="00DD771F" w:rsidP="00DD771F">
      <w:pPr>
        <w:snapToGrid w:val="0"/>
        <w:ind w:firstLineChars="700" w:firstLine="2122"/>
        <w:rPr>
          <w:rFonts w:ascii="HGP創英角ﾎﾟｯﾌﾟ体" w:eastAsia="HGP創英角ﾎﾟｯﾌﾟ体" w:hAnsi="HGP創英角ﾎﾟｯﾌﾟ体"/>
          <w:w w:val="90"/>
          <w:sz w:val="36"/>
          <w:szCs w:val="36"/>
        </w:rPr>
      </w:pPr>
      <w:r w:rsidRPr="007249E1">
        <w:rPr>
          <w:rFonts w:ascii="HGP創英角ﾎﾟｯﾌﾟ体" w:eastAsia="HGP創英角ﾎﾟｯﾌﾟ体" w:hAnsi="HGP創英角ﾎﾟｯﾌﾟ体" w:hint="eastAsia"/>
          <w:w w:val="90"/>
          <w:sz w:val="36"/>
          <w:szCs w:val="36"/>
        </w:rPr>
        <w:t>２月「多治見子ども議会」参加者募集継続のお知らせ</w:t>
      </w:r>
    </w:p>
    <w:p w:rsidR="00DD771F" w:rsidRPr="00596BB6" w:rsidRDefault="00DD771F" w:rsidP="00DD771F">
      <w:pPr>
        <w:snapToGrid w:val="0"/>
        <w:spacing w:line="360" w:lineRule="auto"/>
        <w:ind w:leftChars="-72" w:left="-137"/>
        <w:jc w:val="left"/>
        <w:rPr>
          <w:rFonts w:ascii="HG丸ｺﾞｼｯｸM-PRO" w:eastAsia="HG丸ｺﾞｼｯｸM-PRO" w:hAnsi="HG丸ｺﾞｼｯｸM-PRO"/>
          <w:w w:val="90"/>
          <w:sz w:val="26"/>
          <w:szCs w:val="26"/>
        </w:rPr>
      </w:pPr>
      <w:r w:rsidRPr="004342DD">
        <w:rPr>
          <w:rFonts w:ascii="HGP創英角ﾎﾟｯﾌﾟ体" w:eastAsia="HGP創英角ﾎﾟｯﾌﾟ体" w:hint="eastAsia"/>
          <w:w w:val="80"/>
          <w:sz w:val="32"/>
          <w:szCs w:val="32"/>
        </w:rPr>
        <w:t xml:space="preserve">　</w:t>
      </w:r>
      <w:r>
        <w:rPr>
          <w:rFonts w:ascii="HGP創英角ﾎﾟｯﾌﾟ体" w:eastAsia="HGP創英角ﾎﾟｯﾌﾟ体" w:hint="eastAsia"/>
          <w:w w:val="80"/>
          <w:sz w:val="32"/>
          <w:szCs w:val="32"/>
        </w:rPr>
        <w:t xml:space="preserve">　　</w:t>
      </w:r>
      <w:r w:rsidRPr="004342DD">
        <w:rPr>
          <w:rFonts w:ascii="HGP創英角ﾎﾟｯﾌﾟ体" w:eastAsia="HGP創英角ﾎﾟｯﾌﾟ体" w:hint="eastAsia"/>
          <w:w w:val="80"/>
          <w:sz w:val="32"/>
          <w:szCs w:val="32"/>
        </w:rPr>
        <w:t xml:space="preserve">　</w:t>
      </w:r>
      <w:r>
        <w:rPr>
          <w:rFonts w:ascii="HGP創英角ﾎﾟｯﾌﾟ体" w:eastAsia="HGP創英角ﾎﾟｯﾌﾟ体" w:hint="eastAsia"/>
          <w:w w:val="80"/>
          <w:sz w:val="32"/>
          <w:szCs w:val="32"/>
        </w:rPr>
        <w:t xml:space="preserve">　　　　　　　　　　　　　　　　　　　　　　　　</w:t>
      </w:r>
      <w:r w:rsidRPr="007249E1">
        <w:rPr>
          <w:rFonts w:ascii="HGP創英角ﾎﾟｯﾌﾟ体" w:eastAsia="HGP創英角ﾎﾟｯﾌﾟ体" w:hint="eastAsia"/>
          <w:w w:val="80"/>
          <w:sz w:val="28"/>
          <w:szCs w:val="28"/>
        </w:rPr>
        <w:t xml:space="preserve">　</w:t>
      </w:r>
      <w:r w:rsidRPr="00596BB6">
        <w:rPr>
          <w:rFonts w:ascii="HG丸ｺﾞｼｯｸM-PRO" w:eastAsia="HG丸ｺﾞｼｯｸM-PRO" w:hAnsi="HG丸ｺﾞｼｯｸM-PRO" w:hint="eastAsia"/>
          <w:w w:val="90"/>
          <w:sz w:val="26"/>
          <w:szCs w:val="26"/>
        </w:rPr>
        <w:t>－　申込み</w:t>
      </w:r>
      <w:r w:rsidR="006067DF">
        <w:rPr>
          <w:rFonts w:ascii="HG丸ｺﾞｼｯｸM-PRO" w:eastAsia="HG丸ｺﾞｼｯｸM-PRO" w:hAnsi="HG丸ｺﾞｼｯｸM-PRO" w:hint="eastAsia"/>
          <w:w w:val="90"/>
          <w:sz w:val="26"/>
          <w:szCs w:val="26"/>
        </w:rPr>
        <w:t>，</w:t>
      </w:r>
      <w:r w:rsidRPr="00596BB6">
        <w:rPr>
          <w:rFonts w:ascii="HG丸ｺﾞｼｯｸM-PRO" w:eastAsia="HG丸ｺﾞｼｯｸM-PRO" w:hAnsi="HG丸ｺﾞｼｯｸM-PRO" w:hint="eastAsia"/>
          <w:w w:val="90"/>
          <w:sz w:val="26"/>
          <w:szCs w:val="26"/>
        </w:rPr>
        <w:t>受け付けています　－</w:t>
      </w:r>
    </w:p>
    <w:p w:rsidR="003B1D3E" w:rsidRDefault="006C790D" w:rsidP="00C5232D">
      <w:pPr>
        <w:snapToGrid w:val="0"/>
        <w:ind w:leftChars="-107" w:left="7293" w:hangingChars="1500" w:hanging="7496"/>
        <w:rPr>
          <w:rFonts w:ascii="HG丸ｺﾞｼｯｸM-PRO" w:eastAsia="HG丸ｺﾞｼｯｸM-PRO"/>
          <w:sz w:val="24"/>
          <w:szCs w:val="24"/>
        </w:rPr>
      </w:pPr>
      <w:r w:rsidRPr="001D2550">
        <w:rPr>
          <w:rFonts w:hint="eastAsia"/>
          <w:sz w:val="52"/>
          <w:szCs w:val="52"/>
        </w:rPr>
        <w:t xml:space="preserve">　　　　　　　　</w:t>
      </w:r>
      <w:r w:rsidR="00E877FF">
        <w:rPr>
          <w:rFonts w:hint="eastAsia"/>
          <w:sz w:val="52"/>
          <w:szCs w:val="52"/>
        </w:rPr>
        <w:t xml:space="preserve">　　　</w:t>
      </w:r>
      <w:r w:rsidR="001D2550">
        <w:rPr>
          <w:rFonts w:ascii="HG丸ｺﾞｼｯｸM-PRO" w:eastAsia="HG丸ｺﾞｼｯｸM-PRO" w:hint="eastAsia"/>
          <w:sz w:val="24"/>
          <w:szCs w:val="24"/>
        </w:rPr>
        <w:t xml:space="preserve">　　    </w:t>
      </w:r>
      <w:r w:rsidR="00F157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BC2D85">
        <w:rPr>
          <w:rFonts w:ascii="HG丸ｺﾞｼｯｸM-PRO" w:eastAsia="HG丸ｺﾞｼｯｸM-PRO" w:hint="eastAsia"/>
          <w:sz w:val="24"/>
          <w:szCs w:val="24"/>
        </w:rPr>
        <w:t xml:space="preserve">   </w:t>
      </w:r>
      <w:r w:rsidR="00F157A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C2D85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E877FF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080D87" w:rsidRPr="00BC2D85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:rsidR="00834ADC" w:rsidRPr="00BC2D85" w:rsidRDefault="00F157A6" w:rsidP="003B1D3E">
      <w:pPr>
        <w:snapToGrid w:val="0"/>
        <w:ind w:leftChars="1393" w:left="2643" w:firstLineChars="2300" w:firstLine="5054"/>
        <w:rPr>
          <w:rFonts w:ascii="HG丸ｺﾞｼｯｸM-PRO" w:eastAsia="HG丸ｺﾞｼｯｸM-PRO"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>平成</w:t>
      </w:r>
      <w:r w:rsidR="004A7EEC" w:rsidRPr="00BC2D85">
        <w:rPr>
          <w:rFonts w:ascii="HG丸ｺﾞｼｯｸM-PRO" w:eastAsia="HG丸ｺﾞｼｯｸM-PRO" w:hint="eastAsia"/>
          <w:sz w:val="24"/>
          <w:szCs w:val="24"/>
        </w:rPr>
        <w:t>２</w:t>
      </w:r>
      <w:r w:rsidR="00D316A4" w:rsidRPr="00BC2D85">
        <w:rPr>
          <w:rFonts w:ascii="HG丸ｺﾞｼｯｸM-PRO" w:eastAsia="HG丸ｺﾞｼｯｸM-PRO" w:hint="eastAsia"/>
          <w:sz w:val="24"/>
          <w:szCs w:val="24"/>
        </w:rPr>
        <w:t>８</w:t>
      </w:r>
      <w:r w:rsidRPr="00BC2D85">
        <w:rPr>
          <w:rFonts w:ascii="HG丸ｺﾞｼｯｸM-PRO" w:eastAsia="HG丸ｺﾞｼｯｸM-PRO" w:hint="eastAsia"/>
          <w:sz w:val="24"/>
          <w:szCs w:val="24"/>
        </w:rPr>
        <w:t>年</w:t>
      </w:r>
      <w:r w:rsidR="00901EE3">
        <w:rPr>
          <w:rFonts w:ascii="HG丸ｺﾞｼｯｸM-PRO" w:eastAsia="HG丸ｺﾞｼｯｸM-PRO" w:hint="eastAsia"/>
          <w:sz w:val="24"/>
          <w:szCs w:val="24"/>
        </w:rPr>
        <w:t>１２</w:t>
      </w:r>
      <w:r w:rsidR="004A7EEC" w:rsidRPr="00BC2D85">
        <w:rPr>
          <w:rFonts w:ascii="HG丸ｺﾞｼｯｸM-PRO" w:eastAsia="HG丸ｺﾞｼｯｸM-PRO" w:hint="eastAsia"/>
          <w:sz w:val="24"/>
          <w:szCs w:val="24"/>
        </w:rPr>
        <w:t>月</w:t>
      </w:r>
    </w:p>
    <w:p w:rsidR="00C54AC4" w:rsidRDefault="00834ADC" w:rsidP="007A6657">
      <w:pPr>
        <w:snapToGrid w:val="0"/>
        <w:spacing w:line="360" w:lineRule="auto"/>
        <w:ind w:firstLineChars="3400" w:firstLine="7472"/>
        <w:rPr>
          <w:rFonts w:ascii="HG丸ｺﾞｼｯｸM-PRO" w:eastAsia="HG丸ｺﾞｼｯｸM-PRO"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>多治見市教育</w:t>
      </w:r>
      <w:r w:rsidR="00AD6D9E" w:rsidRPr="00BC2D85">
        <w:rPr>
          <w:rFonts w:ascii="HG丸ｺﾞｼｯｸM-PRO" w:eastAsia="HG丸ｺﾞｼｯｸM-PRO" w:hint="eastAsia"/>
          <w:sz w:val="24"/>
          <w:szCs w:val="24"/>
        </w:rPr>
        <w:t>研究所</w:t>
      </w:r>
    </w:p>
    <w:p w:rsidR="003B1D3E" w:rsidRPr="003B1D3E" w:rsidRDefault="003B1D3E" w:rsidP="003B1D3E">
      <w:pPr>
        <w:snapToGrid w:val="0"/>
        <w:spacing w:line="360" w:lineRule="auto"/>
        <w:ind w:firstLineChars="3400" w:firstLine="2032"/>
        <w:rPr>
          <w:rFonts w:ascii="HG丸ｺﾞｼｯｸM-PRO" w:eastAsia="HG丸ｺﾞｼｯｸM-PRO"/>
          <w:sz w:val="8"/>
          <w:szCs w:val="8"/>
        </w:rPr>
      </w:pPr>
    </w:p>
    <w:p w:rsidR="00B63B2A" w:rsidRPr="00BC2D85" w:rsidRDefault="00DD771F" w:rsidP="003B1D3E">
      <w:pPr>
        <w:snapToGrid w:val="0"/>
        <w:ind w:firstLineChars="100" w:firstLine="2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２月の</w:t>
      </w:r>
      <w:r w:rsidR="00E44E58" w:rsidRPr="00BC2D85">
        <w:rPr>
          <w:rFonts w:ascii="HG丸ｺﾞｼｯｸM-PRO" w:eastAsia="HG丸ｺﾞｼｯｸM-PRO" w:hAnsiTheme="minorEastAsia" w:hint="eastAsia"/>
          <w:sz w:val="24"/>
          <w:szCs w:val="24"/>
        </w:rPr>
        <w:t>土曜学習「</w:t>
      </w:r>
      <w:r w:rsidR="00BC2D85">
        <w:rPr>
          <w:rFonts w:ascii="HG丸ｺﾞｼｯｸM-PRO" w:eastAsia="HG丸ｺﾞｼｯｸM-PRO" w:hint="eastAsia"/>
          <w:sz w:val="24"/>
          <w:szCs w:val="24"/>
        </w:rPr>
        <w:t xml:space="preserve">わがまち </w:t>
      </w:r>
      <w:r w:rsidR="00E44E58" w:rsidRPr="00BC2D85">
        <w:rPr>
          <w:rFonts w:ascii="HG丸ｺﾞｼｯｸM-PRO" w:eastAsia="HG丸ｺﾞｼｯｸM-PRO" w:hint="eastAsia"/>
          <w:sz w:val="24"/>
          <w:szCs w:val="24"/>
        </w:rPr>
        <w:t>多治見大好き講座</w:t>
      </w:r>
      <w:r>
        <w:rPr>
          <w:rFonts w:ascii="HG丸ｺﾞｼｯｸM-PRO" w:eastAsia="HG丸ｺﾞｼｯｸM-PRO" w:hint="eastAsia"/>
          <w:sz w:val="24"/>
          <w:szCs w:val="24"/>
        </w:rPr>
        <w:t>」『</w:t>
      </w:r>
      <w:r w:rsidRPr="00DD771F">
        <w:rPr>
          <w:rFonts w:ascii="HG丸ｺﾞｼｯｸM-PRO" w:eastAsia="HG丸ｺﾞｼｯｸM-PRO" w:hint="eastAsia"/>
          <w:sz w:val="24"/>
          <w:szCs w:val="24"/>
        </w:rPr>
        <w:t>多治見子ども議会</w:t>
      </w:r>
      <w:r>
        <w:rPr>
          <w:rFonts w:ascii="HG丸ｺﾞｼｯｸM-PRO" w:eastAsia="HG丸ｺﾞｼｯｸM-PRO" w:hint="eastAsia"/>
          <w:sz w:val="24"/>
          <w:szCs w:val="24"/>
        </w:rPr>
        <w:t>』</w:t>
      </w:r>
      <w:r w:rsidR="00B20E9E" w:rsidRPr="00BC2D85">
        <w:rPr>
          <w:rFonts w:ascii="HG丸ｺﾞｼｯｸM-PRO" w:eastAsia="HG丸ｺﾞｼｯｸM-PRO" w:hint="eastAsia"/>
          <w:sz w:val="24"/>
          <w:szCs w:val="24"/>
        </w:rPr>
        <w:t>の</w:t>
      </w:r>
      <w:r w:rsidR="005444F2" w:rsidRPr="00BC2D85">
        <w:rPr>
          <w:rFonts w:ascii="HG丸ｺﾞｼｯｸM-PRO" w:eastAsia="HG丸ｺﾞｼｯｸM-PRO" w:hint="eastAsia"/>
          <w:sz w:val="24"/>
          <w:szCs w:val="24"/>
        </w:rPr>
        <w:t>参加者募集</w:t>
      </w:r>
      <w:r w:rsidR="003B1D3E">
        <w:rPr>
          <w:rFonts w:ascii="HG丸ｺﾞｼｯｸM-PRO" w:eastAsia="HG丸ｺﾞｼｯｸM-PRO" w:hint="eastAsia"/>
          <w:sz w:val="24"/>
          <w:szCs w:val="24"/>
        </w:rPr>
        <w:t>を継続</w:t>
      </w:r>
      <w:r w:rsidR="005444F2" w:rsidRPr="00BC2D85">
        <w:rPr>
          <w:rFonts w:ascii="HG丸ｺﾞｼｯｸM-PRO" w:eastAsia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int="eastAsia"/>
          <w:sz w:val="24"/>
          <w:szCs w:val="24"/>
        </w:rPr>
        <w:t>ています。本年度</w:t>
      </w:r>
      <w:r w:rsidR="006067DF">
        <w:rPr>
          <w:rFonts w:ascii="HG丸ｺﾞｼｯｸM-PRO" w:eastAsia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int="eastAsia"/>
          <w:sz w:val="24"/>
          <w:szCs w:val="24"/>
        </w:rPr>
        <w:t>最終の講座で</w:t>
      </w:r>
      <w:r w:rsidR="006067DF">
        <w:rPr>
          <w:rFonts w:ascii="HG丸ｺﾞｼｯｸM-PRO" w:eastAsia="HG丸ｺﾞｼｯｸM-PRO" w:hint="eastAsia"/>
          <w:sz w:val="24"/>
          <w:szCs w:val="24"/>
        </w:rPr>
        <w:t>，</w:t>
      </w:r>
      <w:r w:rsidR="003B1D3E">
        <w:rPr>
          <w:rFonts w:ascii="HG丸ｺﾞｼｯｸM-PRO" w:eastAsia="HG丸ｺﾞｼｯｸM-PRO" w:hint="eastAsia"/>
          <w:sz w:val="24"/>
          <w:szCs w:val="24"/>
        </w:rPr>
        <w:t>小学校４年生から中学３年生が対象です。</w:t>
      </w:r>
    </w:p>
    <w:p w:rsidR="00B63B2A" w:rsidRPr="00BC2D85" w:rsidRDefault="00B63B2A" w:rsidP="00BC2D85">
      <w:pPr>
        <w:snapToGrid w:val="0"/>
        <w:ind w:firstLineChars="100" w:firstLine="220"/>
        <w:rPr>
          <w:rFonts w:ascii="HG丸ｺﾞｼｯｸM-PRO" w:eastAsia="HG丸ｺﾞｼｯｸM-PRO"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>参加を希望される方は，下記要領にしたがってお申込みください。インターネットを使っての申込みもできます。パソコンやスマートホン，インターネットにつながる携帯電話をお持ちの方は，是非ご利用ください。</w:t>
      </w:r>
      <w:r w:rsidR="00051FAF" w:rsidRPr="00051FAF">
        <w:rPr>
          <w:rFonts w:ascii="HG丸ｺﾞｼｯｸM-PRO" w:eastAsia="HG丸ｺﾞｼｯｸM-PRO" w:hint="eastAsia"/>
          <w:sz w:val="24"/>
          <w:szCs w:val="24"/>
        </w:rPr>
        <w:t>申込み</w:t>
      </w:r>
      <w:r w:rsidR="006067DF">
        <w:rPr>
          <w:rFonts w:ascii="HG丸ｺﾞｼｯｸM-PRO" w:eastAsia="HG丸ｺﾞｼｯｸM-PRO" w:hint="eastAsia"/>
          <w:sz w:val="24"/>
          <w:szCs w:val="24"/>
        </w:rPr>
        <w:t>，</w:t>
      </w:r>
      <w:r w:rsidR="00051FAF" w:rsidRPr="00051FAF">
        <w:rPr>
          <w:rFonts w:ascii="HG丸ｺﾞｼｯｸM-PRO" w:eastAsia="HG丸ｺﾞｼｯｸM-PRO" w:hint="eastAsia"/>
          <w:sz w:val="24"/>
          <w:szCs w:val="24"/>
        </w:rPr>
        <w:t>待っています。</w:t>
      </w:r>
    </w:p>
    <w:p w:rsidR="002951EA" w:rsidRPr="00D56A17" w:rsidRDefault="002951EA" w:rsidP="00D56A17">
      <w:pPr>
        <w:adjustRightInd w:val="0"/>
        <w:snapToGrid w:val="0"/>
        <w:ind w:firstLineChars="100" w:firstLine="100"/>
        <w:jc w:val="left"/>
        <w:rPr>
          <w:rFonts w:ascii="HG丸ｺﾞｼｯｸM-PRO" w:eastAsia="HG丸ｺﾞｼｯｸM-PRO" w:hAnsiTheme="minorEastAsia"/>
          <w:sz w:val="12"/>
          <w:szCs w:val="12"/>
        </w:rPr>
      </w:pPr>
    </w:p>
    <w:p w:rsidR="00B130F8" w:rsidRPr="00BC2D85" w:rsidRDefault="00B130F8" w:rsidP="00BC2D85">
      <w:pPr>
        <w:adjustRightInd w:val="0"/>
        <w:snapToGrid w:val="0"/>
        <w:jc w:val="center"/>
        <w:rPr>
          <w:rFonts w:ascii="HG丸ｺﾞｼｯｸM-PRO" w:eastAsia="HG丸ｺﾞｼｯｸM-PRO"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>記</w:t>
      </w:r>
    </w:p>
    <w:p w:rsidR="00B130F8" w:rsidRPr="00D56A17" w:rsidRDefault="00B130F8" w:rsidP="000225DB">
      <w:pPr>
        <w:snapToGrid w:val="0"/>
        <w:rPr>
          <w:rFonts w:ascii="HG丸ｺﾞｼｯｸM-PRO" w:eastAsia="HG丸ｺﾞｼｯｸM-PRO"/>
          <w:sz w:val="12"/>
          <w:szCs w:val="12"/>
        </w:rPr>
      </w:pPr>
    </w:p>
    <w:p w:rsidR="00B63B2A" w:rsidRPr="00BC2D85" w:rsidRDefault="00B63B2A" w:rsidP="004A5118">
      <w:pPr>
        <w:snapToGrid w:val="0"/>
        <w:rPr>
          <w:rFonts w:ascii="HG丸ｺﾞｼｯｸM-PRO" w:eastAsia="HG丸ｺﾞｼｯｸM-PRO"/>
          <w:w w:val="90"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>１　対　　　象　　多治見市在住 小</w:t>
      </w:r>
      <w:r w:rsidR="00DD771F">
        <w:rPr>
          <w:rFonts w:ascii="HG丸ｺﾞｼｯｸM-PRO" w:eastAsia="HG丸ｺﾞｼｯｸM-PRO" w:hint="eastAsia"/>
          <w:sz w:val="24"/>
          <w:szCs w:val="24"/>
        </w:rPr>
        <w:t>学校４年～</w:t>
      </w:r>
      <w:r w:rsidRPr="00BC2D85">
        <w:rPr>
          <w:rFonts w:ascii="HG丸ｺﾞｼｯｸM-PRO" w:eastAsia="HG丸ｺﾞｼｯｸM-PRO" w:hint="eastAsia"/>
          <w:sz w:val="24"/>
          <w:szCs w:val="24"/>
        </w:rPr>
        <w:t>中</w:t>
      </w:r>
      <w:r w:rsidR="00DD771F">
        <w:rPr>
          <w:rFonts w:ascii="HG丸ｺﾞｼｯｸM-PRO" w:eastAsia="HG丸ｺﾞｼｯｸM-PRO" w:hint="eastAsia"/>
          <w:sz w:val="24"/>
          <w:szCs w:val="24"/>
        </w:rPr>
        <w:t>学校３年</w:t>
      </w:r>
      <w:r w:rsidR="003B1D3E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873391">
        <w:rPr>
          <w:rFonts w:ascii="HG丸ｺﾞｼｯｸM-PRO" w:eastAsia="HG丸ｺﾞｼｯｸM-PRO" w:hint="eastAsia"/>
          <w:sz w:val="24"/>
          <w:szCs w:val="24"/>
        </w:rPr>
        <w:t>※　無料です。</w:t>
      </w:r>
    </w:p>
    <w:p w:rsidR="00B63B2A" w:rsidRPr="008E2195" w:rsidRDefault="00B63B2A" w:rsidP="00B63B2A">
      <w:pPr>
        <w:pStyle w:val="a3"/>
        <w:snapToGrid w:val="0"/>
        <w:ind w:leftChars="0" w:left="3000"/>
        <w:rPr>
          <w:rFonts w:ascii="HG丸ｺﾞｼｯｸM-PRO" w:eastAsia="HG丸ｺﾞｼｯｸM-PRO" w:hAnsiTheme="minorEastAsia" w:cs="AR P丸ゴシック体M"/>
          <w:color w:val="000000"/>
          <w:w w:val="80"/>
          <w:kern w:val="0"/>
          <w:sz w:val="10"/>
          <w:szCs w:val="10"/>
        </w:rPr>
      </w:pPr>
    </w:p>
    <w:p w:rsidR="00BC2D85" w:rsidRDefault="004A5118" w:rsidP="004A5118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276" w:lineRule="auto"/>
        <w:ind w:left="2198" w:right="-455" w:hangingChars="1000" w:hanging="2198"/>
        <w:jc w:val="left"/>
        <w:textAlignment w:val="baseline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2</w:t>
      </w:r>
      <w:r w:rsidR="00B63B2A" w:rsidRPr="00BC2D8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63B2A" w:rsidRPr="00EA3644">
        <w:rPr>
          <w:rFonts w:ascii="HG丸ｺﾞｼｯｸM-PRO" w:eastAsia="HG丸ｺﾞｼｯｸM-PRO" w:hint="eastAsia"/>
          <w:spacing w:val="30"/>
          <w:kern w:val="0"/>
          <w:sz w:val="24"/>
          <w:szCs w:val="24"/>
          <w:fitText w:val="1225" w:id="1182019584"/>
        </w:rPr>
        <w:t>申込方法</w:t>
      </w:r>
      <w:r w:rsidR="00BC2D85"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="00B63B2A" w:rsidRPr="00BC2D85">
        <w:rPr>
          <w:rFonts w:ascii="HG丸ｺﾞｼｯｸM-PRO" w:eastAsia="HG丸ｺﾞｼｯｸM-PRO" w:hint="eastAsia"/>
          <w:sz w:val="24"/>
          <w:szCs w:val="24"/>
        </w:rPr>
        <w:t>インターネット</w:t>
      </w:r>
      <w:r w:rsidR="007939F4">
        <w:rPr>
          <w:rFonts w:ascii="HG丸ｺﾞｼｯｸM-PRO" w:eastAsia="HG丸ｺﾞｼｯｸM-PRO" w:hint="eastAsia"/>
          <w:sz w:val="24"/>
          <w:szCs w:val="24"/>
        </w:rPr>
        <w:t>，</w:t>
      </w:r>
      <w:r w:rsidR="00B63B2A" w:rsidRPr="00BC2D85">
        <w:rPr>
          <w:rFonts w:ascii="HG丸ｺﾞｼｯｸM-PRO" w:eastAsia="HG丸ｺﾞｼｯｸM-PRO" w:hint="eastAsia"/>
          <w:sz w:val="24"/>
          <w:szCs w:val="24"/>
        </w:rPr>
        <w:t>電話</w:t>
      </w:r>
      <w:r w:rsidR="006745C2" w:rsidRPr="00541D8B">
        <w:rPr>
          <w:rFonts w:ascii="HG丸ｺﾞｼｯｸM-PRO" w:eastAsia="HG丸ｺﾞｼｯｸM-PRO" w:hint="eastAsia"/>
          <w:w w:val="90"/>
          <w:sz w:val="24"/>
          <w:szCs w:val="24"/>
        </w:rPr>
        <w:t>（２３－５９２０）</w:t>
      </w:r>
      <w:r w:rsidR="00541D8B">
        <w:rPr>
          <w:rFonts w:ascii="HG丸ｺﾞｼｯｸM-PRO" w:eastAsia="HG丸ｺﾞｼｯｸM-PRO" w:hint="eastAsia"/>
          <w:sz w:val="24"/>
          <w:szCs w:val="24"/>
        </w:rPr>
        <w:t>または</w:t>
      </w:r>
      <w:r w:rsidR="007939F4">
        <w:rPr>
          <w:rFonts w:ascii="HG丸ｺﾞｼｯｸM-PRO" w:eastAsia="HG丸ｺﾞｼｯｸM-PRO" w:hint="eastAsia"/>
          <w:sz w:val="24"/>
          <w:szCs w:val="24"/>
        </w:rPr>
        <w:t>，</w:t>
      </w:r>
      <w:r w:rsidR="00B63B2A" w:rsidRPr="00BC2D85">
        <w:rPr>
          <w:rFonts w:ascii="HG丸ｺﾞｼｯｸM-PRO" w:eastAsia="HG丸ｺﾞｼｯｸM-PRO" w:hint="eastAsia"/>
          <w:sz w:val="24"/>
          <w:szCs w:val="24"/>
        </w:rPr>
        <w:t>FAX</w:t>
      </w:r>
      <w:r w:rsidR="006745C2" w:rsidRPr="00541D8B">
        <w:rPr>
          <w:rFonts w:ascii="HG丸ｺﾞｼｯｸM-PRO" w:eastAsia="HG丸ｺﾞｼｯｸM-PRO" w:hint="eastAsia"/>
          <w:w w:val="90"/>
          <w:sz w:val="24"/>
          <w:szCs w:val="24"/>
        </w:rPr>
        <w:t>（２３－５９２１）</w:t>
      </w:r>
      <w:r w:rsidR="00541D8B">
        <w:rPr>
          <w:rFonts w:ascii="HG丸ｺﾞｼｯｸM-PRO" w:eastAsia="HG丸ｺﾞｼｯｸM-PRO" w:hint="eastAsia"/>
          <w:sz w:val="24"/>
          <w:szCs w:val="24"/>
        </w:rPr>
        <w:t>にて</w:t>
      </w:r>
    </w:p>
    <w:p w:rsidR="00B63B2A" w:rsidRDefault="00B63B2A" w:rsidP="00541D8B">
      <w:pPr>
        <w:suppressAutoHyphens/>
        <w:kinsoku w:val="0"/>
        <w:overflowPunct w:val="0"/>
        <w:autoSpaceDE w:val="0"/>
        <w:autoSpaceDN w:val="0"/>
        <w:adjustRightInd w:val="0"/>
        <w:snapToGrid w:val="0"/>
        <w:ind w:leftChars="1000" w:left="1898" w:right="-454" w:firstLineChars="50" w:firstLine="110"/>
        <w:jc w:val="left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  <w:r w:rsidRPr="00BC2D85">
        <w:rPr>
          <w:rFonts w:ascii="HG丸ｺﾞｼｯｸM-PRO" w:eastAsia="HG丸ｺﾞｼｯｸM-PRO" w:hint="eastAsia"/>
          <w:sz w:val="24"/>
          <w:szCs w:val="24"/>
        </w:rPr>
        <w:t>多治見市教育研究所までお申し込みください。</w:t>
      </w:r>
    </w:p>
    <w:p w:rsidR="00AC5BE3" w:rsidRDefault="00AC5BE3" w:rsidP="00712063">
      <w:pPr>
        <w:suppressAutoHyphens/>
        <w:kinsoku w:val="0"/>
        <w:overflowPunct w:val="0"/>
        <w:autoSpaceDE w:val="0"/>
        <w:autoSpaceDN w:val="0"/>
        <w:adjustRightInd w:val="0"/>
        <w:snapToGrid w:val="0"/>
        <w:ind w:leftChars="1000" w:left="1898" w:right="-454" w:firstLineChars="50" w:firstLine="120"/>
        <w:jc w:val="left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  <w:r w:rsidRPr="005E71EE">
        <w:rPr>
          <w:rFonts w:ascii="HG丸ｺﾞｼｯｸM-PRO" w:eastAsia="HG丸ｺﾞｼｯｸM-PRO" w:hAnsiTheme="minorEastAsia" w:cs="HGP教科書体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DEA68" wp14:editId="7946669A">
                <wp:simplePos x="0" y="0"/>
                <wp:positionH relativeFrom="column">
                  <wp:posOffset>561340</wp:posOffset>
                </wp:positionH>
                <wp:positionV relativeFrom="paragraph">
                  <wp:posOffset>71120</wp:posOffset>
                </wp:positionV>
                <wp:extent cx="5514975" cy="742950"/>
                <wp:effectExtent l="0" t="0" r="28575" b="1905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BE3" w:rsidRPr="00AC5BE3" w:rsidRDefault="00AC5BE3" w:rsidP="00AC5BE3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ind w:left="137" w:hangingChars="100" w:hanging="137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C5BE3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  <w:t>・個人情報は，他の目的では一切使用しません。</w:t>
                            </w:r>
                            <w:r w:rsidRPr="00AC5BE3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  <w:t>教育研究所からの連絡や当日の活動のために必要です。必ずご記入ください。</w:t>
                            </w:r>
                          </w:p>
                          <w:p w:rsidR="00DD771F" w:rsidRDefault="00AC5BE3" w:rsidP="00AC5BE3">
                            <w:pPr>
                              <w:adjustRightInd w:val="0"/>
                              <w:snapToGrid w:val="0"/>
                              <w:ind w:rightChars="-233" w:right="-442"/>
                              <w:jc w:val="left"/>
                              <w:rPr>
                                <w:rFonts w:ascii="HG丸ｺﾞｼｯｸM-PRO" w:eastAsia="HG丸ｺﾞｼｯｸM-PRO" w:hAnsiTheme="minorEastAsia" w:cs="AR P丸ゴシック体M"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C5BE3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DD771F" w:rsidRPr="00DD771F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  <w:t>応募者が募集定員になりましたら</w:t>
                            </w:r>
                            <w:r w:rsidR="006067DF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  <w:t>，</w:t>
                            </w:r>
                            <w:r w:rsidR="00DD771F" w:rsidRPr="00DD771F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  <w:t>閉め切ります。</w:t>
                            </w:r>
                            <w:r w:rsidR="003B1D3E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  <w:t>（すでにお申込みいただいている方を優先します。）</w:t>
                            </w:r>
                          </w:p>
                          <w:p w:rsidR="00AC5BE3" w:rsidRPr="00AC5BE3" w:rsidRDefault="00AC5BE3" w:rsidP="00AC5BE3">
                            <w:pPr>
                              <w:adjustRightInd w:val="0"/>
                              <w:snapToGrid w:val="0"/>
                              <w:ind w:rightChars="-233" w:right="-442"/>
                              <w:jc w:val="left"/>
                              <w:rPr>
                                <w:rFonts w:ascii="HG丸ｺﾞｼｯｸM-PRO" w:eastAsia="HG丸ｺﾞｼｯｸM-PRO" w:hAnsiTheme="minorEastAsia" w:cs="AR P丸ゴシック体M"/>
                                <w:bCs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C5BE3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66"/>
                                <w:kern w:val="0"/>
                                <w:sz w:val="24"/>
                                <w:szCs w:val="24"/>
                              </w:rPr>
                              <w:t>・報道機関の取材に応じ，土曜学習の様子を写真等で幅広く紹介します。教育研究所ホームページでも，活動の様子を紹介する予定です。</w:t>
                            </w:r>
                          </w:p>
                        </w:txbxContent>
                      </wps:txbx>
                      <wps:bodyPr rot="0" vert="horz" wrap="square" lIns="74295" tIns="72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EA68" id="Rectangle 11" o:spid="_x0000_s1027" style="position:absolute;left:0;text-align:left;margin-left:44.2pt;margin-top:5.6pt;width:434.25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" strokeweight=".25pt">
                <v:fill opacity="0"/>
                <v:textbox inset="5.85pt,2mm,5.85pt,1mm">
                  <w:txbxContent>
                    <w:p w:rsidR="00AC5BE3" w:rsidRPr="00AC5BE3" w:rsidRDefault="00AC5BE3" w:rsidP="00AC5BE3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ind w:left="137" w:hangingChars="100" w:hanging="137"/>
                        <w:textAlignment w:val="baseline"/>
                        <w:rPr>
                          <w:rFonts w:ascii="HG丸ｺﾞｼｯｸM-PRO" w:eastAsia="HG丸ｺﾞｼｯｸM-PRO" w:hAnsiTheme="minorEastAsia" w:cs="AR P丸ゴシック体M"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</w:pPr>
                      <w:r w:rsidRPr="00AC5BE3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  <w:t>・個人情報は，他の目的では一切使用しません。</w:t>
                      </w:r>
                      <w:r w:rsidRPr="00AC5BE3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  <w:t>教育研究所からの連絡や当日の活動のために必要です。必ずご記入ください。</w:t>
                      </w:r>
                    </w:p>
                    <w:p w:rsidR="00DD771F" w:rsidRDefault="00AC5BE3" w:rsidP="00AC5BE3">
                      <w:pPr>
                        <w:adjustRightInd w:val="0"/>
                        <w:snapToGrid w:val="0"/>
                        <w:ind w:rightChars="-233" w:right="-442"/>
                        <w:jc w:val="left"/>
                        <w:rPr>
                          <w:rFonts w:ascii="HG丸ｺﾞｼｯｸM-PRO" w:eastAsia="HG丸ｺﾞｼｯｸM-PRO" w:hAnsiTheme="minorEastAsia" w:cs="AR P丸ゴシック体M"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</w:pPr>
                      <w:r w:rsidRPr="00AC5BE3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DD771F" w:rsidRPr="00DD771F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  <w:t>応募者が募集定員になりましたら</w:t>
                      </w:r>
                      <w:r w:rsidR="006067DF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  <w:t>，</w:t>
                      </w:r>
                      <w:r w:rsidR="00DD771F" w:rsidRPr="00DD771F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  <w:t>閉め切ります。</w:t>
                      </w:r>
                      <w:r w:rsidR="003B1D3E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  <w:t>（すでにお申込みいただいている方を優先します。）</w:t>
                      </w:r>
                    </w:p>
                    <w:p w:rsidR="00AC5BE3" w:rsidRPr="00AC5BE3" w:rsidRDefault="00AC5BE3" w:rsidP="00AC5BE3">
                      <w:pPr>
                        <w:adjustRightInd w:val="0"/>
                        <w:snapToGrid w:val="0"/>
                        <w:ind w:rightChars="-233" w:right="-442"/>
                        <w:jc w:val="left"/>
                        <w:rPr>
                          <w:rFonts w:ascii="HG丸ｺﾞｼｯｸM-PRO" w:eastAsia="HG丸ｺﾞｼｯｸM-PRO" w:hAnsiTheme="minorEastAsia" w:cs="AR P丸ゴシック体M"/>
                          <w:bCs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</w:pPr>
                      <w:r w:rsidRPr="00AC5BE3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66"/>
                          <w:kern w:val="0"/>
                          <w:sz w:val="24"/>
                          <w:szCs w:val="24"/>
                        </w:rPr>
                        <w:t>・報道機関の取材に応じ，土曜学習の様子を写真等で幅広く紹介します。教育研究所ホームページでも，活動の様子を紹介する予定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AC5BE3" w:rsidRDefault="00AC5BE3" w:rsidP="00541D8B">
      <w:pPr>
        <w:suppressAutoHyphens/>
        <w:kinsoku w:val="0"/>
        <w:overflowPunct w:val="0"/>
        <w:autoSpaceDE w:val="0"/>
        <w:autoSpaceDN w:val="0"/>
        <w:adjustRightInd w:val="0"/>
        <w:snapToGrid w:val="0"/>
        <w:ind w:leftChars="1000" w:left="1898" w:right="-454" w:firstLineChars="50" w:firstLine="110"/>
        <w:jc w:val="left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</w:p>
    <w:p w:rsidR="00AC5BE3" w:rsidRDefault="00AC5BE3" w:rsidP="00541D8B">
      <w:pPr>
        <w:suppressAutoHyphens/>
        <w:kinsoku w:val="0"/>
        <w:overflowPunct w:val="0"/>
        <w:autoSpaceDE w:val="0"/>
        <w:autoSpaceDN w:val="0"/>
        <w:adjustRightInd w:val="0"/>
        <w:snapToGrid w:val="0"/>
        <w:ind w:leftChars="1000" w:left="1898" w:right="-454" w:firstLineChars="50" w:firstLine="110"/>
        <w:jc w:val="left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</w:p>
    <w:p w:rsidR="00AC5BE3" w:rsidRDefault="00AC5BE3" w:rsidP="00541D8B">
      <w:pPr>
        <w:suppressAutoHyphens/>
        <w:kinsoku w:val="0"/>
        <w:overflowPunct w:val="0"/>
        <w:autoSpaceDE w:val="0"/>
        <w:autoSpaceDN w:val="0"/>
        <w:adjustRightInd w:val="0"/>
        <w:snapToGrid w:val="0"/>
        <w:ind w:leftChars="1000" w:left="1898" w:right="-454" w:firstLineChars="50" w:firstLine="110"/>
        <w:jc w:val="left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</w:p>
    <w:p w:rsidR="00AC5BE3" w:rsidRPr="00AC5BE3" w:rsidRDefault="00AC5BE3" w:rsidP="00AC5BE3">
      <w:pPr>
        <w:suppressAutoHyphens/>
        <w:kinsoku w:val="0"/>
        <w:overflowPunct w:val="0"/>
        <w:autoSpaceDE w:val="0"/>
        <w:autoSpaceDN w:val="0"/>
        <w:adjustRightInd w:val="0"/>
        <w:snapToGrid w:val="0"/>
        <w:ind w:leftChars="1000" w:left="1898" w:right="-454" w:firstLineChars="50" w:firstLine="30"/>
        <w:jc w:val="left"/>
        <w:textAlignment w:val="baseline"/>
        <w:rPr>
          <w:rFonts w:asciiTheme="majorEastAsia" w:eastAsiaTheme="majorEastAsia" w:hAnsiTheme="majorEastAsia"/>
          <w:b/>
          <w:sz w:val="8"/>
          <w:szCs w:val="8"/>
        </w:rPr>
      </w:pPr>
    </w:p>
    <w:p w:rsidR="00B63B2A" w:rsidRPr="00985426" w:rsidRDefault="006745C2" w:rsidP="00DC6571">
      <w:pPr>
        <w:tabs>
          <w:tab w:val="left" w:pos="3119"/>
          <w:tab w:val="left" w:pos="3402"/>
        </w:tabs>
        <w:overflowPunct w:val="0"/>
        <w:snapToGrid w:val="0"/>
        <w:spacing w:line="276" w:lineRule="auto"/>
        <w:ind w:rightChars="-150" w:right="-285" w:firstLineChars="400" w:firstLine="782"/>
        <w:textAlignment w:val="baseline"/>
        <w:rPr>
          <w:rFonts w:ascii="HGS創英角ｺﾞｼｯｸUB" w:eastAsia="HGS創英角ｺﾞｼｯｸUB" w:hAnsi="HGS創英角ｺﾞｼｯｸUB" w:cs="HGP教科書体"/>
          <w:color w:val="000000"/>
          <w:w w:val="90"/>
          <w:kern w:val="0"/>
          <w:sz w:val="24"/>
          <w:szCs w:val="24"/>
        </w:rPr>
      </w:pPr>
      <w:r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lastRenderedPageBreak/>
        <w:t>＜</w:t>
      </w:r>
      <w:r w:rsidR="009D100F"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インターネットで</w:t>
      </w:r>
      <w:r w:rsidR="00DD771F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のお申込み</w:t>
      </w:r>
      <w:r w:rsidRPr="00985426">
        <w:rPr>
          <w:rFonts w:ascii="HGS創英角ｺﾞｼｯｸUB" w:eastAsia="HGS創英角ｺﾞｼｯｸUB" w:hAnsi="HGS創英角ｺﾞｼｯｸUB" w:cs="HGP教科書体" w:hint="eastAsia"/>
          <w:color w:val="000000"/>
          <w:w w:val="90"/>
          <w:kern w:val="0"/>
          <w:sz w:val="24"/>
          <w:szCs w:val="24"/>
        </w:rPr>
        <w:t>＞</w:t>
      </w:r>
    </w:p>
    <w:p w:rsidR="00DC1CAE" w:rsidRPr="004A5118" w:rsidRDefault="00DC1CAE" w:rsidP="00C5232D">
      <w:pPr>
        <w:tabs>
          <w:tab w:val="left" w:pos="3119"/>
          <w:tab w:val="left" w:pos="3402"/>
        </w:tabs>
        <w:overflowPunct w:val="0"/>
        <w:snapToGrid w:val="0"/>
        <w:spacing w:line="276" w:lineRule="auto"/>
        <w:ind w:rightChars="-150" w:right="-285" w:firstLineChars="700" w:firstLine="929"/>
        <w:textAlignment w:val="baseline"/>
        <w:rPr>
          <w:rFonts w:ascii="HG丸ｺﾞｼｯｸM-PRO" w:eastAsia="HG丸ｺﾞｼｯｸM-PRO" w:hAnsi="HG丸ｺﾞｼｯｸM-PRO" w:cs="HGP教科書体"/>
          <w:color w:val="000000"/>
          <w:w w:val="80"/>
          <w:kern w:val="0"/>
          <w:sz w:val="22"/>
        </w:rPr>
      </w:pPr>
      <w:r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・</w:t>
      </w:r>
      <w:r w:rsidR="00B63B2A" w:rsidRPr="004A5118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教育研究所のホームページに申込フォームへのリンクを貼っておきます。そちらから，申込フォームへ移動してください。</w:t>
      </w:r>
      <w:r w:rsidR="00B63B2A" w:rsidRPr="004A5118">
        <w:rPr>
          <w:rFonts w:ascii="HG丸ｺﾞｼｯｸM-PRO" w:eastAsia="HG丸ｺﾞｼｯｸM-PRO" w:hAnsi="HG丸ｺﾞｼｯｸM-PRO" w:cs="HGP教科書体" w:hint="eastAsia"/>
          <w:color w:val="000000"/>
          <w:w w:val="80"/>
          <w:kern w:val="0"/>
          <w:sz w:val="22"/>
        </w:rPr>
        <w:t xml:space="preserve"> </w:t>
      </w:r>
    </w:p>
    <w:p w:rsidR="00DC1CAE" w:rsidRPr="004A5118" w:rsidRDefault="00772733" w:rsidP="00C5232D">
      <w:pPr>
        <w:tabs>
          <w:tab w:val="left" w:pos="3119"/>
          <w:tab w:val="left" w:pos="3402"/>
        </w:tabs>
        <w:overflowPunct w:val="0"/>
        <w:adjustRightInd w:val="0"/>
        <w:snapToGrid w:val="0"/>
        <w:spacing w:line="276" w:lineRule="auto"/>
        <w:ind w:rightChars="-150" w:right="-285" w:firstLineChars="700" w:firstLine="1242"/>
        <w:jc w:val="left"/>
        <w:textAlignment w:val="baseline"/>
        <w:rPr>
          <w:rStyle w:val="ab"/>
          <w:rFonts w:asciiTheme="majorEastAsia" w:eastAsiaTheme="majorEastAsia" w:hAnsiTheme="majorEastAsia" w:cs="HGP教科書体"/>
          <w:kern w:val="0"/>
          <w:sz w:val="22"/>
        </w:rPr>
      </w:pPr>
      <w:r w:rsidRPr="00DC1CAE">
        <w:rPr>
          <w:rFonts w:ascii="HG丸ｺﾞｼｯｸM-PRO" w:eastAsia="HG丸ｺﾞｼｯｸM-PRO" w:hAnsiTheme="minorEastAsia" w:cs="AR P丸ゴシック体M"/>
          <w:noProof/>
          <w:color w:val="000000"/>
          <w:w w:val="90"/>
          <w:kern w:val="0"/>
          <w:sz w:val="22"/>
        </w:rPr>
        <w:drawing>
          <wp:anchor distT="0" distB="0" distL="114300" distR="114300" simplePos="0" relativeHeight="251684864" behindDoc="0" locked="0" layoutInCell="1" allowOverlap="1" wp14:anchorId="1CDB2572" wp14:editId="1E3857DD">
            <wp:simplePos x="0" y="0"/>
            <wp:positionH relativeFrom="column">
              <wp:posOffset>5375910</wp:posOffset>
            </wp:positionH>
            <wp:positionV relativeFrom="paragraph">
              <wp:posOffset>106680</wp:posOffset>
            </wp:positionV>
            <wp:extent cx="638175" cy="638175"/>
            <wp:effectExtent l="19050" t="19050" r="28575" b="28575"/>
            <wp:wrapSquare wrapText="bothSides"/>
            <wp:docPr id="9" name="図 9" descr="C:\Users\9900114\Desktop\qrimg-S283484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00114\Desktop\qrimg-S2834847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05C">
        <w:rPr>
          <w:rFonts w:ascii="HG丸ｺﾞｼｯｸM-PRO" w:eastAsia="HG丸ｺﾞｼｯｸM-PRO" w:hAnsi="HG丸ｺﾞｼｯｸM-PRO" w:cs="HGP教科書体" w:hint="eastAsia"/>
          <w:color w:val="000000"/>
          <w:w w:val="90"/>
          <w:kern w:val="0"/>
          <w:sz w:val="22"/>
        </w:rPr>
        <w:t xml:space="preserve">　</w:t>
      </w:r>
      <w:r w:rsidR="00B63B2A" w:rsidRPr="004A5118">
        <w:rPr>
          <w:rFonts w:ascii="HG丸ｺﾞｼｯｸM-PRO" w:eastAsia="HG丸ｺﾞｼｯｸM-PRO" w:hAnsi="HG丸ｺﾞｼｯｸM-PRO" w:cs="HGP教科書体" w:hint="eastAsia"/>
          <w:color w:val="000000"/>
          <w:w w:val="90"/>
          <w:kern w:val="0"/>
          <w:sz w:val="22"/>
        </w:rPr>
        <w:t>多治見市教育</w:t>
      </w:r>
      <w:r w:rsidR="00B63B2A" w:rsidRPr="004A5118">
        <w:rPr>
          <w:rFonts w:ascii="HG丸ｺﾞｼｯｸM-PRO" w:eastAsia="HG丸ｺﾞｼｯｸM-PRO" w:hAnsi="HG丸ｺﾞｼｯｸM-PRO" w:cs="HGP教科書体"/>
          <w:color w:val="000000"/>
          <w:w w:val="90"/>
          <w:kern w:val="0"/>
          <w:sz w:val="22"/>
        </w:rPr>
        <w:t>研究所ＵＲ</w:t>
      </w:r>
      <w:r w:rsidR="005B5DE2">
        <w:rPr>
          <w:rFonts w:ascii="HG丸ｺﾞｼｯｸM-PRO" w:eastAsia="HG丸ｺﾞｼｯｸM-PRO" w:hAnsi="HG丸ｺﾞｼｯｸM-PRO" w:cs="HGP教科書体" w:hint="eastAsia"/>
          <w:color w:val="000000"/>
          <w:w w:val="90"/>
          <w:kern w:val="0"/>
          <w:sz w:val="22"/>
        </w:rPr>
        <w:t>Ｌ</w:t>
      </w:r>
      <w:r w:rsidR="00D2305C">
        <w:rPr>
          <w:rFonts w:ascii="HG丸ｺﾞｼｯｸM-PRO" w:eastAsia="HG丸ｺﾞｼｯｸM-PRO" w:hAnsi="HG丸ｺﾞｼｯｸM-PRO" w:cs="HGP教科書体" w:hint="eastAsia"/>
          <w:color w:val="000000"/>
          <w:w w:val="90"/>
          <w:kern w:val="0"/>
          <w:sz w:val="22"/>
        </w:rPr>
        <w:t xml:space="preserve">　</w:t>
      </w:r>
      <w:r w:rsidR="004A5118" w:rsidRPr="004A5118">
        <w:rPr>
          <w:rFonts w:ascii="HG丸ｺﾞｼｯｸM-PRO" w:eastAsia="HG丸ｺﾞｼｯｸM-PRO" w:hAnsi="HG丸ｺﾞｼｯｸM-PRO" w:cs="HGP教科書体" w:hint="eastAsia"/>
          <w:color w:val="000000"/>
          <w:kern w:val="0"/>
          <w:sz w:val="22"/>
        </w:rPr>
        <w:t xml:space="preserve">　</w:t>
      </w:r>
      <w:hyperlink r:id="rId10" w:history="1">
        <w:r w:rsidR="004A5118" w:rsidRPr="004A5118">
          <w:rPr>
            <w:rStyle w:val="ab"/>
            <w:rFonts w:asciiTheme="majorEastAsia" w:eastAsiaTheme="majorEastAsia" w:hAnsiTheme="majorEastAsia" w:cs="HGP教科書体"/>
            <w:kern w:val="0"/>
            <w:sz w:val="22"/>
          </w:rPr>
          <w:t>http://school.city.tajimi.lg.jp/kyoiku/</w:t>
        </w:r>
      </w:hyperlink>
      <w:r w:rsidR="004A5118" w:rsidRPr="004A5118">
        <w:rPr>
          <w:rStyle w:val="ab"/>
          <w:rFonts w:asciiTheme="majorEastAsia" w:eastAsiaTheme="majorEastAsia" w:hAnsiTheme="majorEastAsia" w:cs="HGP教科書体" w:hint="eastAsia"/>
          <w:kern w:val="0"/>
          <w:sz w:val="22"/>
        </w:rPr>
        <w:t xml:space="preserve"> </w:t>
      </w:r>
    </w:p>
    <w:p w:rsidR="00086430" w:rsidRDefault="00086430" w:rsidP="00830E74">
      <w:pPr>
        <w:tabs>
          <w:tab w:val="left" w:pos="3119"/>
          <w:tab w:val="left" w:pos="3402"/>
        </w:tabs>
        <w:overflowPunct w:val="0"/>
        <w:snapToGrid w:val="0"/>
        <w:spacing w:line="276" w:lineRule="auto"/>
        <w:ind w:leftChars="500" w:left="1647" w:rightChars="-150" w:right="-285" w:hangingChars="450" w:hanging="698"/>
        <w:textAlignment w:val="baseline"/>
        <w:rPr>
          <w:rFonts w:ascii="HG丸ｺﾞｼｯｸM-PRO" w:eastAsia="HG丸ｺﾞｼｯｸM-PRO" w:hAnsiTheme="minorEastAsia" w:cs="HGP教科書体"/>
          <w:color w:val="000000"/>
          <w:w w:val="80"/>
          <w:kern w:val="0"/>
          <w:sz w:val="22"/>
        </w:rPr>
      </w:pPr>
      <w:r w:rsidRPr="00D2305C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 xml:space="preserve">・ </w:t>
      </w:r>
      <w:r w:rsidR="009D100F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一人ずつ</w:t>
      </w:r>
      <w:r w:rsidRPr="00D2305C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申し込</w:t>
      </w:r>
      <w:r w:rsidR="009D100F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んでもらうことになりますが</w:t>
      </w:r>
      <w:r w:rsidR="00157847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，</w:t>
      </w:r>
      <w:r w:rsidRPr="00D2305C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兄弟姉妹は組にして抽選します。</w:t>
      </w:r>
    </w:p>
    <w:p w:rsidR="00D2305C" w:rsidRPr="00D2305C" w:rsidRDefault="004A5118" w:rsidP="00C5232D">
      <w:pPr>
        <w:tabs>
          <w:tab w:val="left" w:pos="3119"/>
          <w:tab w:val="left" w:pos="3402"/>
        </w:tabs>
        <w:overflowPunct w:val="0"/>
        <w:snapToGrid w:val="0"/>
        <w:spacing w:line="276" w:lineRule="auto"/>
        <w:ind w:leftChars="500" w:left="1647" w:rightChars="-150" w:right="-285" w:hangingChars="450" w:hanging="698"/>
        <w:textAlignment w:val="baseline"/>
        <w:rPr>
          <w:rFonts w:ascii="HG丸ｺﾞｼｯｸM-PRO" w:eastAsia="HG丸ｺﾞｼｯｸM-PRO" w:hAnsiTheme="minorEastAsia" w:cs="HGP教科書体"/>
          <w:color w:val="000000"/>
          <w:w w:val="80"/>
          <w:kern w:val="0"/>
          <w:sz w:val="22"/>
        </w:rPr>
      </w:pPr>
      <w:r w:rsidRPr="004A5118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・</w:t>
      </w:r>
      <w:r w:rsidRPr="00D2305C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このＱＲコードからは，直接，申込みフォームへ移動できます。</w:t>
      </w:r>
      <w:r w:rsidR="00D2305C" w:rsidRPr="00DC1CAE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ここからは申し込めない</w:t>
      </w:r>
    </w:p>
    <w:p w:rsidR="00D2305C" w:rsidRPr="00DC1CAE" w:rsidRDefault="00D2305C" w:rsidP="00C5232D">
      <w:pPr>
        <w:tabs>
          <w:tab w:val="left" w:pos="3119"/>
          <w:tab w:val="left" w:pos="3402"/>
        </w:tabs>
        <w:overflowPunct w:val="0"/>
        <w:snapToGrid w:val="0"/>
        <w:spacing w:line="276" w:lineRule="auto"/>
        <w:ind w:leftChars="600" w:left="1682" w:rightChars="-150" w:right="-285" w:hangingChars="350" w:hanging="543"/>
        <w:textAlignment w:val="baseline"/>
        <w:rPr>
          <w:rFonts w:ascii="HG丸ｺﾞｼｯｸM-PRO" w:eastAsia="HG丸ｺﾞｼｯｸM-PRO" w:hAnsiTheme="minorEastAsia" w:cs="HGP教科書体"/>
          <w:color w:val="000000"/>
          <w:w w:val="80"/>
          <w:kern w:val="0"/>
          <w:sz w:val="22"/>
        </w:rPr>
      </w:pPr>
      <w:r w:rsidRPr="00DC1CAE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携帯電話も一部ございます。その場合は，電話または</w:t>
      </w:r>
      <w:r w:rsidR="00086430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，</w:t>
      </w:r>
      <w:r w:rsidRPr="00D2305C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 xml:space="preserve"> </w:t>
      </w:r>
      <w:r w:rsidRPr="00DC1CAE">
        <w:rPr>
          <w:rFonts w:ascii="HG丸ｺﾞｼｯｸM-PRO" w:eastAsia="HG丸ｺﾞｼｯｸM-PRO" w:hAnsiTheme="minorEastAsia" w:cs="HGP教科書体"/>
          <w:color w:val="000000"/>
          <w:w w:val="80"/>
          <w:kern w:val="0"/>
          <w:sz w:val="22"/>
        </w:rPr>
        <w:t>FAX</w:t>
      </w:r>
      <w:r w:rsidRPr="00DC1CAE">
        <w:rPr>
          <w:rFonts w:ascii="HG丸ｺﾞｼｯｸM-PRO" w:eastAsia="HG丸ｺﾞｼｯｸM-PRO" w:hAnsiTheme="minorEastAsia" w:cs="HGP教科書体" w:hint="eastAsia"/>
          <w:color w:val="000000"/>
          <w:w w:val="80"/>
          <w:kern w:val="0"/>
          <w:sz w:val="22"/>
        </w:rPr>
        <w:t>でお申込みください。</w:t>
      </w:r>
    </w:p>
    <w:p w:rsidR="008E2195" w:rsidRPr="003E58C9" w:rsidRDefault="004A5118" w:rsidP="00D56A17">
      <w:pPr>
        <w:adjustRightInd w:val="0"/>
        <w:snapToGrid w:val="0"/>
        <w:spacing w:line="276" w:lineRule="auto"/>
        <w:jc w:val="left"/>
        <w:rPr>
          <w:rFonts w:ascii="HG丸ｺﾞｼｯｸM-PRO" w:eastAsia="HG丸ｺﾞｼｯｸM-PRO" w:hAnsiTheme="minorEastAsia" w:cs="AR P丸ゴシック体M"/>
          <w:color w:val="000000"/>
          <w:w w:val="75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3</w:t>
      </w:r>
      <w:r w:rsidR="008E2195" w:rsidRPr="00BC2D85">
        <w:rPr>
          <w:rFonts w:ascii="HG丸ｺﾞｼｯｸM-PRO" w:eastAsia="HG丸ｺﾞｼｯｸM-PRO" w:hint="eastAsia"/>
          <w:sz w:val="24"/>
          <w:szCs w:val="24"/>
        </w:rPr>
        <w:t xml:space="preserve">　講座内容</w:t>
      </w:r>
      <w:r w:rsidR="008E2195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="008E2195" w:rsidRPr="003E58C9">
        <w:rPr>
          <w:rFonts w:ascii="HG丸ｺﾞｼｯｸM-PRO" w:eastAsia="HG丸ｺﾞｼｯｸM-PRO" w:hint="eastAsia"/>
          <w:w w:val="75"/>
          <w:sz w:val="24"/>
          <w:szCs w:val="24"/>
        </w:rPr>
        <w:t xml:space="preserve"> </w:t>
      </w:r>
    </w:p>
    <w:p w:rsidR="00DD771F" w:rsidRPr="00DD771F" w:rsidRDefault="00DD771F" w:rsidP="00DD771F">
      <w:pPr>
        <w:adjustRightInd w:val="0"/>
        <w:snapToGrid w:val="0"/>
        <w:ind w:firstLineChars="100" w:firstLine="60"/>
        <w:jc w:val="left"/>
        <w:rPr>
          <w:rFonts w:asciiTheme="majorEastAsia" w:eastAsiaTheme="majorEastAsia" w:hAnsiTheme="majorEastAsia"/>
          <w:sz w:val="8"/>
          <w:szCs w:val="8"/>
        </w:rPr>
      </w:pPr>
    </w:p>
    <w:p w:rsidR="00D56A17" w:rsidRPr="00095632" w:rsidRDefault="00D56A17" w:rsidP="00580998">
      <w:pPr>
        <w:adjustRightInd w:val="0"/>
        <w:snapToGrid w:val="0"/>
        <w:ind w:firstLineChars="100" w:firstLine="240"/>
        <w:jc w:val="left"/>
        <w:rPr>
          <w:rFonts w:ascii="HG丸ｺﾞｼｯｸM-PRO" w:eastAsia="HG丸ｺﾞｼｯｸM-PRO"/>
          <w:w w:val="64"/>
          <w:sz w:val="24"/>
          <w:szCs w:val="24"/>
        </w:rPr>
      </w:pPr>
      <w:r w:rsidRPr="00D56A17">
        <w:rPr>
          <w:rFonts w:asciiTheme="majorEastAsia" w:eastAsiaTheme="majorEastAsia" w:hAnsiTheme="majorEastAsia" w:hint="eastAsia"/>
          <w:sz w:val="26"/>
          <w:szCs w:val="26"/>
        </w:rPr>
        <w:t>【講座番号</w:t>
      </w:r>
      <w:r w:rsidR="0066788B">
        <w:rPr>
          <w:rFonts w:asciiTheme="majorEastAsia" w:eastAsiaTheme="majorEastAsia" w:hAnsiTheme="majorEastAsia" w:hint="eastAsia"/>
          <w:sz w:val="26"/>
          <w:szCs w:val="26"/>
        </w:rPr>
        <w:t>９</w:t>
      </w:r>
      <w:r w:rsidRPr="00D56A17">
        <w:rPr>
          <w:rFonts w:asciiTheme="majorEastAsia" w:eastAsiaTheme="majorEastAsia" w:hAnsiTheme="majorEastAsia" w:hint="eastAsia"/>
          <w:sz w:val="26"/>
          <w:szCs w:val="26"/>
        </w:rPr>
        <w:t>】</w:t>
      </w:r>
      <w:r w:rsidRPr="00D56A1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6788B">
        <w:rPr>
          <w:rFonts w:ascii="HGP創英角ｺﾞｼｯｸUB" w:eastAsia="HGP創英角ｺﾞｼｯｸUB" w:hAnsiTheme="majorEastAsia" w:hint="eastAsia"/>
          <w:sz w:val="28"/>
          <w:szCs w:val="28"/>
        </w:rPr>
        <w:t>２</w:t>
      </w:r>
      <w:r w:rsidRPr="00D56A17">
        <w:rPr>
          <w:rFonts w:ascii="HGP創英角ｺﾞｼｯｸUB" w:eastAsia="HGP創英角ｺﾞｼｯｸUB" w:hAnsiTheme="majorEastAsia" w:hint="eastAsia"/>
          <w:sz w:val="28"/>
          <w:szCs w:val="28"/>
        </w:rPr>
        <w:t>月</w:t>
      </w:r>
      <w:r w:rsidR="0066788B">
        <w:rPr>
          <w:rFonts w:ascii="HGP創英角ｺﾞｼｯｸUB" w:eastAsia="HGP創英角ｺﾞｼｯｸUB" w:hAnsiTheme="majorEastAsia" w:hint="eastAsia"/>
          <w:sz w:val="28"/>
          <w:szCs w:val="28"/>
        </w:rPr>
        <w:t>１８</w:t>
      </w:r>
      <w:r w:rsidRPr="00D56A17">
        <w:rPr>
          <w:rFonts w:ascii="HGP創英角ｺﾞｼｯｸUB" w:eastAsia="HGP創英角ｺﾞｼｯｸUB" w:hAnsiTheme="majorEastAsia" w:hint="eastAsia"/>
          <w:sz w:val="28"/>
          <w:szCs w:val="28"/>
        </w:rPr>
        <w:t>日(土</w:t>
      </w:r>
      <w:r w:rsidRPr="00D56A17">
        <w:rPr>
          <w:rFonts w:hint="eastAsia"/>
          <w:sz w:val="28"/>
          <w:szCs w:val="28"/>
        </w:rPr>
        <w:t>)</w:t>
      </w:r>
      <w:r w:rsidRPr="00D56A17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Pr="00D56A17">
        <w:rPr>
          <w:rFonts w:ascii="HGP創英角ｺﾞｼｯｸUB" w:eastAsia="HGP創英角ｺﾞｼｯｸUB" w:hAnsiTheme="majorEastAsia" w:hint="eastAsia"/>
          <w:sz w:val="28"/>
          <w:szCs w:val="28"/>
        </w:rPr>
        <w:t xml:space="preserve">　　多治見</w:t>
      </w:r>
      <w:r>
        <w:rPr>
          <w:rFonts w:ascii="HGP創英角ｺﾞｼｯｸUB" w:eastAsia="HGP創英角ｺﾞｼｯｸUB" w:hAnsiTheme="majorEastAsia" w:hint="eastAsia"/>
          <w:sz w:val="28"/>
          <w:szCs w:val="28"/>
        </w:rPr>
        <w:t>子</w:t>
      </w:r>
      <w:r w:rsidRPr="00D56A17">
        <w:rPr>
          <w:rFonts w:ascii="HGP創英角ｺﾞｼｯｸUB" w:eastAsia="HGP創英角ｺﾞｼｯｸUB" w:hAnsiTheme="majorEastAsia" w:hint="eastAsia"/>
          <w:sz w:val="28"/>
          <w:szCs w:val="28"/>
        </w:rPr>
        <w:t>ども議会</w:t>
      </w:r>
      <w:r w:rsidRPr="00D56A17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Pr="00095632">
        <w:rPr>
          <w:rFonts w:ascii="HG丸ｺﾞｼｯｸM-PRO" w:eastAsia="HG丸ｺﾞｼｯｸM-PRO" w:hint="eastAsia"/>
          <w:w w:val="64"/>
          <w:sz w:val="24"/>
          <w:szCs w:val="24"/>
        </w:rPr>
        <w:t>－ 住みやすいまちを作るしくみを体験しよう －</w:t>
      </w:r>
    </w:p>
    <w:tbl>
      <w:tblPr>
        <w:tblStyle w:val="2"/>
        <w:tblpPr w:leftFromText="142" w:rightFromText="142" w:vertAnchor="text" w:horzAnchor="margin" w:tblpXSpec="right" w:tblpY="98"/>
        <w:tblW w:w="9322" w:type="dxa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9"/>
        <w:gridCol w:w="2552"/>
        <w:gridCol w:w="1275"/>
        <w:gridCol w:w="1276"/>
      </w:tblGrid>
      <w:tr w:rsidR="00D56A17" w:rsidRPr="005E71EE" w:rsidTr="00095632">
        <w:trPr>
          <w:jc w:val="right"/>
        </w:trPr>
        <w:tc>
          <w:tcPr>
            <w:tcW w:w="4219" w:type="dxa"/>
            <w:vAlign w:val="center"/>
          </w:tcPr>
          <w:p w:rsidR="00D56A17" w:rsidRPr="005E71EE" w:rsidRDefault="00D56A17" w:rsidP="00095632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sz w:val="22"/>
              </w:rPr>
              <w:t>内　容</w:t>
            </w:r>
          </w:p>
        </w:tc>
        <w:tc>
          <w:tcPr>
            <w:tcW w:w="2552" w:type="dxa"/>
            <w:vAlign w:val="center"/>
          </w:tcPr>
          <w:p w:rsidR="00D56A17" w:rsidRPr="005E71EE" w:rsidRDefault="00D56A17" w:rsidP="00095632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sz w:val="22"/>
              </w:rPr>
              <w:t>時刻・会場</w:t>
            </w:r>
          </w:p>
        </w:tc>
        <w:tc>
          <w:tcPr>
            <w:tcW w:w="1275" w:type="dxa"/>
            <w:vAlign w:val="center"/>
          </w:tcPr>
          <w:p w:rsidR="00D56A17" w:rsidRPr="005E71EE" w:rsidRDefault="00D56A17" w:rsidP="00095632">
            <w:pPr>
              <w:snapToGrid w:val="0"/>
              <w:jc w:val="center"/>
              <w:rPr>
                <w:rFonts w:ascii="HG丸ｺﾞｼｯｸM-PRO" w:eastAsia="HG丸ｺﾞｼｯｸM-PRO"/>
                <w:w w:val="70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w w:val="70"/>
                <w:sz w:val="22"/>
              </w:rPr>
              <w:t>対象・募集人員</w:t>
            </w:r>
          </w:p>
        </w:tc>
        <w:tc>
          <w:tcPr>
            <w:tcW w:w="1276" w:type="dxa"/>
            <w:vAlign w:val="center"/>
          </w:tcPr>
          <w:p w:rsidR="00D56A17" w:rsidRPr="005E71EE" w:rsidRDefault="00D56A17" w:rsidP="00095632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sz w:val="22"/>
              </w:rPr>
              <w:t>持ち物等</w:t>
            </w:r>
          </w:p>
        </w:tc>
      </w:tr>
      <w:tr w:rsidR="00D56A17" w:rsidRPr="005E71EE" w:rsidTr="00580998">
        <w:trPr>
          <w:trHeight w:val="1919"/>
          <w:jc w:val="right"/>
        </w:trPr>
        <w:tc>
          <w:tcPr>
            <w:tcW w:w="4219" w:type="dxa"/>
            <w:tcMar>
              <w:top w:w="0" w:type="dxa"/>
              <w:bottom w:w="0" w:type="dxa"/>
            </w:tcMar>
            <w:vAlign w:val="center"/>
          </w:tcPr>
          <w:p w:rsidR="00D56A17" w:rsidRPr="005E71EE" w:rsidRDefault="00D56A17" w:rsidP="00580998">
            <w:pPr>
              <w:snapToGrid w:val="0"/>
              <w:ind w:rightChars="-1" w:right="-2" w:firstLineChars="100" w:firstLine="200"/>
              <w:rPr>
                <w:rFonts w:ascii="HG丸ｺﾞｼｯｸM-PRO" w:eastAsia="HG丸ｺﾞｼｯｸM-PRO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sz w:val="22"/>
              </w:rPr>
              <w:t>議場を見学したり</w:t>
            </w:r>
            <w:r w:rsidR="001A7B2F">
              <w:rPr>
                <w:rFonts w:ascii="HG丸ｺﾞｼｯｸM-PRO" w:eastAsia="HG丸ｺﾞｼｯｸM-PRO" w:hint="eastAsia"/>
                <w:sz w:val="22"/>
              </w:rPr>
              <w:t>，</w:t>
            </w:r>
            <w:r w:rsidRPr="005E71EE">
              <w:rPr>
                <w:rFonts w:ascii="HG丸ｺﾞｼｯｸM-PRO" w:eastAsia="HG丸ｺﾞｼｯｸM-PRO" w:hint="eastAsia"/>
                <w:sz w:val="22"/>
              </w:rPr>
              <w:t>説明を聞いたりし</w:t>
            </w:r>
            <w:r w:rsidR="0088625F">
              <w:rPr>
                <w:rFonts w:ascii="HG丸ｺﾞｼｯｸM-PRO" w:eastAsia="HG丸ｺﾞｼｯｸM-PRO" w:hint="eastAsia"/>
                <w:sz w:val="22"/>
              </w:rPr>
              <w:t>て</w:t>
            </w:r>
            <w:r w:rsidRPr="005E71EE">
              <w:rPr>
                <w:rFonts w:ascii="HG丸ｺﾞｼｯｸM-PRO" w:eastAsia="HG丸ｺﾞｼｯｸM-PRO" w:hint="eastAsia"/>
                <w:sz w:val="22"/>
              </w:rPr>
              <w:t>多治見市議会の仕組みを学びます。</w:t>
            </w:r>
            <w:r w:rsidR="00095632">
              <w:rPr>
                <w:rFonts w:ascii="HG丸ｺﾞｼｯｸM-PRO" w:eastAsia="HG丸ｺﾞｼｯｸM-PRO" w:hint="eastAsia"/>
                <w:sz w:val="22"/>
              </w:rPr>
              <w:t>希望者の中</w:t>
            </w:r>
            <w:r w:rsidR="002353D8">
              <w:rPr>
                <w:rFonts w:ascii="HG丸ｺﾞｼｯｸM-PRO" w:eastAsia="HG丸ｺﾞｼｯｸM-PRO" w:hint="eastAsia"/>
                <w:sz w:val="22"/>
              </w:rPr>
              <w:t>の</w:t>
            </w:r>
            <w:r w:rsidRPr="005E71EE">
              <w:rPr>
                <w:rFonts w:ascii="HG丸ｺﾞｼｯｸM-PRO" w:eastAsia="HG丸ｺﾞｼｯｸM-PRO" w:hint="eastAsia"/>
                <w:sz w:val="22"/>
              </w:rPr>
              <w:t>何人かは実際に市の各部長に質問をし</w:t>
            </w:r>
            <w:r w:rsidR="001A7B2F">
              <w:rPr>
                <w:rFonts w:ascii="HG丸ｺﾞｼｯｸM-PRO" w:eastAsia="HG丸ｺﾞｼｯｸM-PRO" w:hint="eastAsia"/>
                <w:sz w:val="22"/>
              </w:rPr>
              <w:t>，</w:t>
            </w:r>
            <w:r w:rsidRPr="005E71EE">
              <w:rPr>
                <w:rFonts w:ascii="HG丸ｺﾞｼｯｸM-PRO" w:eastAsia="HG丸ｺﾞｼｯｸM-PRO" w:hint="eastAsia"/>
                <w:sz w:val="22"/>
              </w:rPr>
              <w:t>みんなで議員席に座って市からの答弁を聞く計画です。</w:t>
            </w:r>
            <w:r w:rsidR="00EC138C">
              <w:rPr>
                <w:rFonts w:ascii="HG丸ｺﾞｼｯｸM-PRO" w:eastAsia="HG丸ｺﾞｼｯｸM-PRO" w:hint="eastAsia"/>
                <w:sz w:val="22"/>
              </w:rPr>
              <w:t>ふだんはできないことばかりです。みんなと議場の雰囲気を</w:t>
            </w:r>
            <w:r w:rsidR="00580998">
              <w:rPr>
                <w:rFonts w:ascii="HG丸ｺﾞｼｯｸM-PRO" w:eastAsia="HG丸ｺﾞｼｯｸM-PRO" w:hint="eastAsia"/>
                <w:sz w:val="22"/>
              </w:rPr>
              <w:t>味</w:t>
            </w:r>
            <w:r w:rsidR="00EC138C">
              <w:rPr>
                <w:rFonts w:ascii="HG丸ｺﾞｼｯｸM-PRO" w:eastAsia="HG丸ｺﾞｼｯｸM-PRO" w:hint="eastAsia"/>
                <w:sz w:val="22"/>
              </w:rPr>
              <w:t>わ</w:t>
            </w:r>
            <w:r w:rsidR="00580998">
              <w:rPr>
                <w:rFonts w:ascii="HG丸ｺﾞｼｯｸM-PRO" w:eastAsia="HG丸ｺﾞｼｯｸM-PRO" w:hint="eastAsia"/>
                <w:sz w:val="22"/>
              </w:rPr>
              <w:t>いま</w:t>
            </w:r>
            <w:r w:rsidR="00EC138C">
              <w:rPr>
                <w:rFonts w:ascii="HG丸ｺﾞｼｯｸM-PRO" w:eastAsia="HG丸ｺﾞｼｯｸM-PRO" w:hint="eastAsia"/>
                <w:sz w:val="22"/>
              </w:rPr>
              <w:t>せんか。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D56A17" w:rsidRPr="005E71EE" w:rsidRDefault="00D56A17" w:rsidP="00095632">
            <w:pPr>
              <w:snapToGrid w:val="0"/>
              <w:ind w:firstLineChars="100" w:firstLine="200"/>
              <w:rPr>
                <w:rFonts w:ascii="HG丸ｺﾞｼｯｸM-PRO" w:eastAsia="HG丸ｺﾞｼｯｸM-PRO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sz w:val="22"/>
              </w:rPr>
              <w:t>９：0０～１１：30</w:t>
            </w:r>
          </w:p>
          <w:p w:rsidR="00D56A17" w:rsidRPr="005E71EE" w:rsidRDefault="00D56A17" w:rsidP="00095632">
            <w:pPr>
              <w:snapToGrid w:val="0"/>
              <w:ind w:firstLineChars="400" w:firstLine="799"/>
              <w:rPr>
                <w:rFonts w:ascii="HG丸ｺﾞｼｯｸM-PRO" w:eastAsia="HG丸ｺﾞｼｯｸM-PRO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sz w:val="22"/>
              </w:rPr>
              <w:t>〈</w:t>
            </w:r>
            <w:r w:rsidRPr="005E71EE">
              <w:rPr>
                <w:rFonts w:ascii="HG丸ｺﾞｼｯｸM-PRO" w:eastAsia="HG丸ｺﾞｼｯｸM-PRO" w:hint="eastAsia"/>
                <w:w w:val="80"/>
                <w:sz w:val="22"/>
              </w:rPr>
              <w:t>受付８：</w:t>
            </w:r>
            <w:r w:rsidR="0098422E">
              <w:rPr>
                <w:rFonts w:ascii="HG丸ｺﾞｼｯｸM-PRO" w:eastAsia="HG丸ｺﾞｼｯｸM-PRO" w:hint="eastAsia"/>
                <w:w w:val="80"/>
                <w:sz w:val="22"/>
              </w:rPr>
              <w:t>４５</w:t>
            </w:r>
            <w:r w:rsidRPr="005E71EE">
              <w:rPr>
                <w:rFonts w:ascii="HG丸ｺﾞｼｯｸM-PRO" w:eastAsia="HG丸ｺﾞｼｯｸM-PRO" w:hint="eastAsia"/>
                <w:w w:val="80"/>
                <w:sz w:val="22"/>
              </w:rPr>
              <w:t>〉</w:t>
            </w:r>
          </w:p>
          <w:p w:rsidR="00D56A17" w:rsidRPr="005E71EE" w:rsidRDefault="00D56A17" w:rsidP="00580998">
            <w:pPr>
              <w:snapToGrid w:val="0"/>
              <w:ind w:firstLineChars="250" w:firstLine="444"/>
              <w:rPr>
                <w:rFonts w:ascii="HG丸ｺﾞｼｯｸM-PRO" w:eastAsia="HG丸ｺﾞｼｯｸM-PRO"/>
                <w:w w:val="90"/>
                <w:sz w:val="22"/>
              </w:rPr>
            </w:pPr>
          </w:p>
          <w:p w:rsidR="00D56A17" w:rsidRPr="005E71EE" w:rsidRDefault="00D56A17" w:rsidP="00095632">
            <w:pPr>
              <w:snapToGrid w:val="0"/>
              <w:ind w:firstLineChars="100" w:firstLine="177"/>
              <w:rPr>
                <w:rFonts w:ascii="HG丸ｺﾞｼｯｸM-PRO" w:eastAsia="HG丸ｺﾞｼｯｸM-PRO"/>
                <w:w w:val="90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w w:val="90"/>
                <w:sz w:val="22"/>
              </w:rPr>
              <w:t>多治見市役所本庁舎</w:t>
            </w:r>
          </w:p>
          <w:p w:rsidR="00D56A17" w:rsidRPr="005E71EE" w:rsidRDefault="00D56A17" w:rsidP="00095632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5E71EE">
              <w:rPr>
                <w:rFonts w:ascii="HG丸ｺﾞｼｯｸM-PRO" w:eastAsia="HG丸ｺﾞｼｯｸM-PRO" w:hint="eastAsia"/>
                <w:sz w:val="22"/>
              </w:rPr>
              <w:t xml:space="preserve">　（多治見市議会　議場）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80998" w:rsidRPr="00580998" w:rsidRDefault="00580998" w:rsidP="00580998">
            <w:pPr>
              <w:snapToGrid w:val="0"/>
              <w:rPr>
                <w:rFonts w:ascii="HG丸ｺﾞｼｯｸM-PRO" w:eastAsia="HG丸ｺﾞｼｯｸM-PRO"/>
                <w:w w:val="87"/>
                <w:sz w:val="8"/>
                <w:szCs w:val="8"/>
              </w:rPr>
            </w:pPr>
          </w:p>
          <w:p w:rsidR="00580998" w:rsidRPr="00580998" w:rsidRDefault="00580998" w:rsidP="00580998">
            <w:pPr>
              <w:snapToGrid w:val="0"/>
              <w:rPr>
                <w:rFonts w:ascii="HG丸ｺﾞｼｯｸM-PRO" w:eastAsia="HG丸ｺﾞｼｯｸM-PRO"/>
                <w:w w:val="87"/>
                <w:sz w:val="12"/>
                <w:szCs w:val="12"/>
              </w:rPr>
            </w:pPr>
          </w:p>
          <w:p w:rsidR="00D56A17" w:rsidRPr="00580998" w:rsidRDefault="00D56A17" w:rsidP="00580998">
            <w:pPr>
              <w:snapToGrid w:val="0"/>
              <w:rPr>
                <w:rFonts w:ascii="HG丸ｺﾞｼｯｸM-PRO" w:eastAsia="HG丸ｺﾞｼｯｸM-PRO"/>
                <w:w w:val="90"/>
                <w:sz w:val="22"/>
              </w:rPr>
            </w:pPr>
            <w:r w:rsidRPr="00580998">
              <w:rPr>
                <w:rFonts w:ascii="HG丸ｺﾞｼｯｸM-PRO" w:eastAsia="HG丸ｺﾞｼｯｸM-PRO" w:hint="eastAsia"/>
                <w:w w:val="90"/>
                <w:sz w:val="22"/>
              </w:rPr>
              <w:t>小４～中３</w:t>
            </w:r>
          </w:p>
          <w:p w:rsidR="00D56A17" w:rsidRPr="00580998" w:rsidRDefault="00580998" w:rsidP="00580998">
            <w:pPr>
              <w:snapToGrid w:val="0"/>
              <w:ind w:firstLineChars="150" w:firstLine="266"/>
              <w:rPr>
                <w:rFonts w:ascii="HG丸ｺﾞｼｯｸM-PRO" w:eastAsia="HG丸ｺﾞｼｯｸM-PRO"/>
                <w:w w:val="90"/>
                <w:sz w:val="22"/>
              </w:rPr>
            </w:pPr>
            <w:r w:rsidRPr="00580998">
              <w:rPr>
                <w:rFonts w:ascii="HG丸ｺﾞｼｯｸM-PRO" w:eastAsia="HG丸ｺﾞｼｯｸM-PRO" w:hint="eastAsia"/>
                <w:noProof/>
                <w:w w:val="9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8F7DC4" wp14:editId="05D8C92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5105</wp:posOffset>
                      </wp:positionV>
                      <wp:extent cx="1476375" cy="6096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76A8" w:rsidRPr="008231B0" w:rsidRDefault="00580998" w:rsidP="008476A8">
                                  <w:pPr>
                                    <w:snapToGrid w:val="0"/>
                                    <w:ind w:rightChars="-161" w:right="-305"/>
                                    <w:rPr>
                                      <w:rFonts w:asciiTheme="majorEastAsia" w:eastAsiaTheme="majorEastAsia" w:hAnsiTheme="majorEastAsia" w:cs="AR P丸ゴシック体M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Theme="minorEastAsia" w:cs="AR P丸ゴシック体M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8231B0">
                                    <w:rPr>
                                      <w:rFonts w:asciiTheme="majorEastAsia" w:eastAsiaTheme="majorEastAsia" w:hAnsiTheme="majorEastAsia" w:cs="AR P丸ゴシック体M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231B0">
                                    <w:rPr>
                                      <w:rFonts w:asciiTheme="majorEastAsia" w:eastAsiaTheme="majorEastAsia" w:hAnsiTheme="majorEastAsia" w:cs="AR P丸ゴシック体M" w:hint="eastAsia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  <w:t>質問者も募集します。質問者</w:t>
                                  </w:r>
                                  <w:r w:rsidR="008476A8" w:rsidRPr="008231B0">
                                    <w:rPr>
                                      <w:rFonts w:asciiTheme="majorEastAsia" w:eastAsiaTheme="majorEastAsia" w:hAnsiTheme="majorEastAsia" w:cs="AR P丸ゴシック体M" w:hint="eastAsia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</w:p>
                                <w:p w:rsidR="008476A8" w:rsidRPr="008231B0" w:rsidRDefault="008476A8" w:rsidP="008476A8">
                                  <w:pPr>
                                    <w:snapToGrid w:val="0"/>
                                    <w:ind w:rightChars="-161" w:right="-305" w:firstLineChars="200" w:firstLine="260"/>
                                    <w:rPr>
                                      <w:rFonts w:asciiTheme="majorEastAsia" w:eastAsiaTheme="majorEastAsia" w:hAnsiTheme="majorEastAsia" w:cs="AR P丸ゴシック体M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231B0">
                                    <w:rPr>
                                      <w:rFonts w:asciiTheme="majorEastAsia" w:eastAsiaTheme="majorEastAsia" w:hAnsiTheme="majorEastAsia" w:cs="AR P丸ゴシック体M" w:hint="eastAsia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  <w:t>申し込む</w:t>
                                  </w:r>
                                  <w:r w:rsidR="00580998" w:rsidRPr="008231B0">
                                    <w:rPr>
                                      <w:rFonts w:asciiTheme="majorEastAsia" w:eastAsiaTheme="majorEastAsia" w:hAnsiTheme="majorEastAsia" w:cs="AR P丸ゴシック体M" w:hint="eastAsia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  <w:t>人は</w:t>
                                  </w:r>
                                  <w:r w:rsidRPr="008231B0">
                                    <w:rPr>
                                      <w:rFonts w:asciiTheme="majorEastAsia" w:eastAsiaTheme="majorEastAsia" w:hAnsiTheme="majorEastAsia" w:cs="AR P丸ゴシック体M" w:hint="eastAsia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580998" w:rsidRPr="008231B0">
                                    <w:rPr>
                                      <w:rFonts w:asciiTheme="majorEastAsia" w:eastAsiaTheme="majorEastAsia" w:hAnsiTheme="majorEastAsia" w:cs="AR P丸ゴシック体M" w:hint="eastAsia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  <w:t>「します」</w:t>
                                  </w:r>
                                  <w:r w:rsidRPr="008231B0">
                                    <w:rPr>
                                      <w:rFonts w:asciiTheme="majorEastAsia" w:eastAsiaTheme="majorEastAsia" w:hAnsiTheme="majorEastAsia" w:cs="AR P丸ゴシック体M" w:hint="eastAsia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  <w:t>の欄</w:t>
                                  </w:r>
                                </w:p>
                                <w:p w:rsidR="00580998" w:rsidRPr="008231B0" w:rsidRDefault="008476A8" w:rsidP="008476A8">
                                  <w:pPr>
                                    <w:snapToGrid w:val="0"/>
                                    <w:ind w:rightChars="-161" w:right="-305" w:firstLineChars="200" w:firstLine="260"/>
                                    <w:rPr>
                                      <w:rFonts w:asciiTheme="majorEastAsia" w:eastAsiaTheme="majorEastAsia" w:hAnsiTheme="majorEastAsia" w:cs="AR P丸ゴシック体M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231B0">
                                    <w:rPr>
                                      <w:rFonts w:asciiTheme="majorEastAsia" w:eastAsiaTheme="majorEastAsia" w:hAnsiTheme="majorEastAsia" w:cs="AR P丸ゴシック体M" w:hint="eastAsia"/>
                                      <w:color w:val="000000"/>
                                      <w:w w:val="75"/>
                                      <w:kern w:val="0"/>
                                      <w:sz w:val="20"/>
                                      <w:szCs w:val="20"/>
                                    </w:rPr>
                                    <w:t>に○を付け申し込んでください。</w:t>
                                  </w:r>
                                </w:p>
                                <w:p w:rsidR="00580998" w:rsidRPr="008231B0" w:rsidRDefault="00580998" w:rsidP="0058099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108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F7DC4" id="正方形/長方形 1" o:spid="_x0000_s1028" style="position:absolute;left:0;text-align:left;margin-left:-2pt;margin-top:16.15pt;width:116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" fillcolor="white [3212]" strokecolor="black [3213]" strokeweight=".25pt">
                      <v:textbox inset="1mm,,3mm">
                        <w:txbxContent>
                          <w:p w:rsidR="008476A8" w:rsidRPr="008231B0" w:rsidRDefault="00580998" w:rsidP="008476A8">
                            <w:pPr>
                              <w:snapToGrid w:val="0"/>
                              <w:ind w:rightChars="-161" w:right="-305"/>
                              <w:rPr>
                                <w:rFonts w:asciiTheme="majorEastAsia" w:eastAsiaTheme="majorEastAsia" w:hAnsiTheme="majorEastAsia" w:cs="AR P丸ゴシック体M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8231B0">
                              <w:rPr>
                                <w:rFonts w:asciiTheme="majorEastAsia" w:eastAsiaTheme="majorEastAsia" w:hAnsiTheme="majorEastAsia" w:cs="AR P丸ゴシック体M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1B0">
                              <w:rPr>
                                <w:rFonts w:asciiTheme="majorEastAsia" w:eastAsiaTheme="majorEastAsia" w:hAnsiTheme="majorEastAsia" w:cs="AR P丸ゴシック体M" w:hint="eastAsia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  <w:t>質問者も募集します。質問者</w:t>
                            </w:r>
                            <w:r w:rsidR="008476A8" w:rsidRPr="008231B0">
                              <w:rPr>
                                <w:rFonts w:asciiTheme="majorEastAsia" w:eastAsiaTheme="majorEastAsia" w:hAnsiTheme="majorEastAsia" w:cs="AR P丸ゴシック体M" w:hint="eastAsia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:rsidR="008476A8" w:rsidRPr="008231B0" w:rsidRDefault="008476A8" w:rsidP="008476A8">
                            <w:pPr>
                              <w:snapToGrid w:val="0"/>
                              <w:ind w:rightChars="-161" w:right="-305" w:firstLineChars="200" w:firstLine="260"/>
                              <w:rPr>
                                <w:rFonts w:asciiTheme="majorEastAsia" w:eastAsiaTheme="majorEastAsia" w:hAnsiTheme="majorEastAsia" w:cs="AR P丸ゴシック体M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231B0">
                              <w:rPr>
                                <w:rFonts w:asciiTheme="majorEastAsia" w:eastAsiaTheme="majorEastAsia" w:hAnsiTheme="majorEastAsia" w:cs="AR P丸ゴシック体M" w:hint="eastAsia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  <w:t>申し込む</w:t>
                            </w:r>
                            <w:r w:rsidR="00580998" w:rsidRPr="008231B0">
                              <w:rPr>
                                <w:rFonts w:asciiTheme="majorEastAsia" w:eastAsiaTheme="majorEastAsia" w:hAnsiTheme="majorEastAsia" w:cs="AR P丸ゴシック体M" w:hint="eastAsia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  <w:t>人は</w:t>
                            </w:r>
                            <w:r w:rsidRPr="008231B0">
                              <w:rPr>
                                <w:rFonts w:asciiTheme="majorEastAsia" w:eastAsiaTheme="majorEastAsia" w:hAnsiTheme="majorEastAsia" w:cs="AR P丸ゴシック体M" w:hint="eastAsia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580998" w:rsidRPr="008231B0">
                              <w:rPr>
                                <w:rFonts w:asciiTheme="majorEastAsia" w:eastAsiaTheme="majorEastAsia" w:hAnsiTheme="majorEastAsia" w:cs="AR P丸ゴシック体M" w:hint="eastAsia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  <w:t>「します」</w:t>
                            </w:r>
                            <w:r w:rsidRPr="008231B0">
                              <w:rPr>
                                <w:rFonts w:asciiTheme="majorEastAsia" w:eastAsiaTheme="majorEastAsia" w:hAnsiTheme="majorEastAsia" w:cs="AR P丸ゴシック体M" w:hint="eastAsia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  <w:t>の欄</w:t>
                            </w:r>
                          </w:p>
                          <w:p w:rsidR="00580998" w:rsidRPr="008231B0" w:rsidRDefault="008476A8" w:rsidP="008476A8">
                            <w:pPr>
                              <w:snapToGrid w:val="0"/>
                              <w:ind w:rightChars="-161" w:right="-305" w:firstLineChars="200" w:firstLine="260"/>
                              <w:rPr>
                                <w:rFonts w:asciiTheme="majorEastAsia" w:eastAsiaTheme="majorEastAsia" w:hAnsiTheme="majorEastAsia" w:cs="AR P丸ゴシック体M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231B0">
                              <w:rPr>
                                <w:rFonts w:asciiTheme="majorEastAsia" w:eastAsiaTheme="majorEastAsia" w:hAnsiTheme="majorEastAsia" w:cs="AR P丸ゴシック体M" w:hint="eastAsia"/>
                                <w:color w:val="000000"/>
                                <w:w w:val="75"/>
                                <w:kern w:val="0"/>
                                <w:sz w:val="20"/>
                                <w:szCs w:val="20"/>
                              </w:rPr>
                              <w:t>に○を付け申し込んでください。</w:t>
                            </w:r>
                          </w:p>
                          <w:p w:rsidR="00580998" w:rsidRPr="008231B0" w:rsidRDefault="00580998" w:rsidP="005809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80998">
              <w:rPr>
                <w:rFonts w:ascii="HG丸ｺﾞｼｯｸM-PRO" w:eastAsia="HG丸ｺﾞｼｯｸM-PRO" w:hint="eastAsia"/>
                <w:w w:val="90"/>
                <w:sz w:val="22"/>
              </w:rPr>
              <w:t>２４</w:t>
            </w:r>
            <w:r w:rsidR="00D56A17" w:rsidRPr="00580998">
              <w:rPr>
                <w:rFonts w:ascii="HG丸ｺﾞｼｯｸM-PRO" w:eastAsia="HG丸ｺﾞｼｯｸM-PRO" w:hint="eastAsia"/>
                <w:w w:val="90"/>
                <w:sz w:val="22"/>
              </w:rPr>
              <w:t>名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80998" w:rsidRDefault="00580998" w:rsidP="00580998">
            <w:pPr>
              <w:snapToGrid w:val="0"/>
              <w:rPr>
                <w:rFonts w:ascii="HG丸ｺﾞｼｯｸM-PRO" w:eastAsia="HG丸ｺﾞｼｯｸM-PRO"/>
                <w:w w:val="90"/>
                <w:sz w:val="22"/>
              </w:rPr>
            </w:pPr>
          </w:p>
          <w:p w:rsidR="00D56A17" w:rsidRPr="005E71EE" w:rsidRDefault="00580998" w:rsidP="00580998">
            <w:pPr>
              <w:snapToGrid w:val="0"/>
              <w:rPr>
                <w:rFonts w:ascii="HG丸ｺﾞｼｯｸM-PRO" w:eastAsia="HG丸ｺﾞｼｯｸM-PRO"/>
                <w:w w:val="90"/>
                <w:sz w:val="22"/>
              </w:rPr>
            </w:pPr>
            <w:r>
              <w:rPr>
                <w:rFonts w:ascii="HG丸ｺﾞｼｯｸM-PRO" w:eastAsia="HG丸ｺﾞｼｯｸM-PRO" w:hint="eastAsia"/>
                <w:w w:val="90"/>
                <w:sz w:val="22"/>
              </w:rPr>
              <w:t>・</w:t>
            </w:r>
            <w:r w:rsidR="00D56A17" w:rsidRPr="005E71EE">
              <w:rPr>
                <w:rFonts w:ascii="HG丸ｺﾞｼｯｸM-PRO" w:eastAsia="HG丸ｺﾞｼｯｸM-PRO" w:hint="eastAsia"/>
                <w:w w:val="90"/>
                <w:sz w:val="22"/>
              </w:rPr>
              <w:t>筆記用具</w:t>
            </w:r>
          </w:p>
          <w:p w:rsidR="00D56A17" w:rsidRPr="005E71EE" w:rsidRDefault="00D56A17" w:rsidP="00580998">
            <w:pPr>
              <w:snapToGrid w:val="0"/>
              <w:jc w:val="center"/>
              <w:rPr>
                <w:rFonts w:ascii="HG丸ｺﾞｼｯｸM-PRO" w:eastAsia="HG丸ｺﾞｼｯｸM-PRO"/>
                <w:w w:val="90"/>
                <w:sz w:val="22"/>
              </w:rPr>
            </w:pPr>
          </w:p>
          <w:p w:rsidR="00D56A17" w:rsidRPr="005E71EE" w:rsidRDefault="00D56A17" w:rsidP="00580998">
            <w:pPr>
              <w:snapToGrid w:val="0"/>
              <w:jc w:val="center"/>
              <w:rPr>
                <w:rFonts w:ascii="HG丸ｺﾞｼｯｸM-PRO" w:eastAsia="HG丸ｺﾞｼｯｸM-PRO"/>
                <w:w w:val="70"/>
                <w:sz w:val="22"/>
              </w:rPr>
            </w:pPr>
          </w:p>
        </w:tc>
      </w:tr>
    </w:tbl>
    <w:p w:rsidR="002F27CD" w:rsidRPr="00AC5BE3" w:rsidRDefault="002F27CD" w:rsidP="0066788B">
      <w:pPr>
        <w:snapToGrid w:val="0"/>
        <w:rPr>
          <w:rFonts w:ascii="HG丸ｺﾞｼｯｸM-PRO" w:eastAsia="HG丸ｺﾞｼｯｸM-PRO" w:hAnsiTheme="minorEastAsia" w:cs="AR P丸ゴシック体M"/>
          <w:color w:val="000000"/>
          <w:kern w:val="0"/>
          <w:sz w:val="10"/>
          <w:szCs w:val="10"/>
        </w:rPr>
      </w:pPr>
    </w:p>
    <w:p w:rsidR="00F83E12" w:rsidRDefault="00F83E12" w:rsidP="0066788B">
      <w:pPr>
        <w:snapToGrid w:val="0"/>
        <w:rPr>
          <w:rFonts w:ascii="HG丸ｺﾞｼｯｸM-PRO" w:eastAsia="HG丸ｺﾞｼｯｸM-PRO"/>
          <w:color w:val="000000" w:themeColor="text1"/>
          <w:sz w:val="10"/>
          <w:szCs w:val="10"/>
        </w:rPr>
      </w:pPr>
    </w:p>
    <w:p w:rsidR="003B1D3E" w:rsidRPr="00DA2D6F" w:rsidRDefault="003B1D3E" w:rsidP="003B1D3E">
      <w:pPr>
        <w:snapToGrid w:val="0"/>
        <w:spacing w:line="276" w:lineRule="auto"/>
        <w:ind w:firstLineChars="900" w:firstLine="1798"/>
        <w:jc w:val="left"/>
        <w:rPr>
          <w:rFonts w:ascii="HG丸ｺﾞｼｯｸM-PRO" w:eastAsia="HG丸ｺﾞｼｯｸM-PRO" w:hAnsiTheme="majorEastAsia"/>
          <w:sz w:val="22"/>
        </w:rPr>
      </w:pPr>
      <w:r w:rsidRPr="00DA2D6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9CE3C" wp14:editId="5559B14E">
                <wp:simplePos x="0" y="0"/>
                <wp:positionH relativeFrom="column">
                  <wp:posOffset>1380490</wp:posOffset>
                </wp:positionH>
                <wp:positionV relativeFrom="paragraph">
                  <wp:posOffset>166370</wp:posOffset>
                </wp:positionV>
                <wp:extent cx="4695825" cy="33337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D3E" w:rsidRPr="00773CD3" w:rsidRDefault="003B1D3E" w:rsidP="003B1D3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773CD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73CD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質問者打ち合わせ会： １月14日（土）　　９時０0分～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０</w:t>
                            </w:r>
                            <w:r w:rsidRPr="00773CD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３０</w:t>
                            </w:r>
                            <w:r w:rsidRPr="00773CD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分　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9CE3C" id="Rectangle 8" o:spid="_x0000_s1029" style="position:absolute;left:0;text-align:left;margin-left:108.7pt;margin-top:13.1pt;width:369.7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" filled="f" stroked="f" strokeweight=".25pt">
                <v:textbox inset="5.85pt,1.05mm,5.85pt,.7pt">
                  <w:txbxContent>
                    <w:p w:rsidR="003B1D3E" w:rsidRPr="00773CD3" w:rsidRDefault="003B1D3E" w:rsidP="003B1D3E">
                      <w:pPr>
                        <w:spacing w:line="276" w:lineRule="auto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773CD3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773CD3">
                        <w:rPr>
                          <w:rFonts w:ascii="HG丸ｺﾞｼｯｸM-PRO" w:eastAsia="HG丸ｺﾞｼｯｸM-PRO" w:hint="eastAsia"/>
                          <w:sz w:val="22"/>
                        </w:rPr>
                        <w:t>質問者打ち合わせ会： １月14日（土）　　９時０0分～１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０</w:t>
                      </w:r>
                      <w:r w:rsidRPr="00773CD3">
                        <w:rPr>
                          <w:rFonts w:ascii="HG丸ｺﾞｼｯｸM-PRO" w:eastAsia="HG丸ｺﾞｼｯｸM-PRO" w:hint="eastAsia"/>
                          <w:sz w:val="22"/>
                        </w:rPr>
                        <w:t>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３０</w:t>
                      </w:r>
                      <w:r w:rsidRPr="00773CD3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分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 xml:space="preserve">※　</w:t>
      </w:r>
      <w:r w:rsidRPr="00DA2D6F">
        <w:rPr>
          <w:rFonts w:ascii="HG丸ｺﾞｼｯｸM-PRO" w:eastAsia="HG丸ｺﾞｼｯｸM-PRO" w:hint="eastAsia"/>
          <w:sz w:val="22"/>
        </w:rPr>
        <w:t>質問者に申し込む人は</w:t>
      </w:r>
      <w:r w:rsidR="006067DF">
        <w:rPr>
          <w:rFonts w:ascii="HG丸ｺﾞｼｯｸM-PRO" w:eastAsia="HG丸ｺﾞｼｯｸM-PRO" w:hint="eastAsia"/>
          <w:sz w:val="22"/>
        </w:rPr>
        <w:t>，</w:t>
      </w:r>
      <w:r w:rsidRPr="00DA2D6F">
        <w:rPr>
          <w:rFonts w:ascii="HG丸ｺﾞｼｯｸM-PRO" w:eastAsia="HG丸ｺﾞｼｯｸM-PRO" w:hint="eastAsia"/>
          <w:sz w:val="22"/>
        </w:rPr>
        <w:t>打ち合わせ会の日程を確認してください。</w:t>
      </w:r>
    </w:p>
    <w:p w:rsidR="00580998" w:rsidRPr="003B1D3E" w:rsidRDefault="00580998" w:rsidP="0066788B">
      <w:pPr>
        <w:snapToGrid w:val="0"/>
        <w:rPr>
          <w:rFonts w:ascii="HG丸ｺﾞｼｯｸM-PRO" w:eastAsia="HG丸ｺﾞｼｯｸM-PRO"/>
          <w:color w:val="000000" w:themeColor="text1"/>
          <w:sz w:val="10"/>
          <w:szCs w:val="10"/>
        </w:rPr>
      </w:pPr>
    </w:p>
    <w:tbl>
      <w:tblPr>
        <w:tblStyle w:val="a4"/>
        <w:tblpPr w:leftFromText="142" w:rightFromText="142" w:vertAnchor="text" w:horzAnchor="margin" w:tblpXSpec="right" w:tblpY="659"/>
        <w:tblOverlap w:val="never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</w:tblGrid>
      <w:tr w:rsidR="003B1D3E" w:rsidTr="003B1D3E">
        <w:trPr>
          <w:trHeight w:val="369"/>
        </w:trPr>
        <w:tc>
          <w:tcPr>
            <w:tcW w:w="959" w:type="dxa"/>
            <w:vAlign w:val="center"/>
          </w:tcPr>
          <w:p w:rsidR="003B1D3E" w:rsidRPr="00BF05DE" w:rsidRDefault="003B1D3E" w:rsidP="003B1D3E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kern w:val="0"/>
                <w:sz w:val="24"/>
                <w:szCs w:val="24"/>
              </w:rPr>
            </w:pPr>
            <w:r w:rsidRPr="00BF05DE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kern w:val="0"/>
                <w:sz w:val="24"/>
                <w:szCs w:val="24"/>
              </w:rPr>
              <w:t>担当課</w:t>
            </w:r>
          </w:p>
        </w:tc>
        <w:tc>
          <w:tcPr>
            <w:tcW w:w="6520" w:type="dxa"/>
            <w:vAlign w:val="center"/>
          </w:tcPr>
          <w:p w:rsidR="003B1D3E" w:rsidRPr="00BF05DE" w:rsidRDefault="003B1D3E" w:rsidP="003B1D3E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kern w:val="0"/>
                <w:sz w:val="24"/>
                <w:szCs w:val="24"/>
              </w:rPr>
            </w:pPr>
            <w:r w:rsidRPr="00BF05DE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kern w:val="0"/>
                <w:sz w:val="24"/>
                <w:szCs w:val="24"/>
              </w:rPr>
              <w:t xml:space="preserve">多治見市教育研究所　担当　宮島　敦子　</w:t>
            </w:r>
            <w:r w:rsidRPr="00BF05DE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 TEL　２３－５９２０</w:t>
            </w:r>
          </w:p>
        </w:tc>
      </w:tr>
    </w:tbl>
    <w:p w:rsidR="00470F38" w:rsidRDefault="00470F38" w:rsidP="0066788B">
      <w:pPr>
        <w:snapToGrid w:val="0"/>
        <w:rPr>
          <w:rFonts w:ascii="HG丸ｺﾞｼｯｸM-PRO" w:eastAsia="HG丸ｺﾞｼｯｸM-PRO"/>
          <w:sz w:val="22"/>
        </w:rPr>
      </w:pPr>
    </w:p>
    <w:p w:rsidR="00580998" w:rsidRPr="00470F38" w:rsidRDefault="00470F38" w:rsidP="00470F38">
      <w:pPr>
        <w:snapToGrid w:val="0"/>
        <w:ind w:firstLineChars="900" w:firstLine="179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　12月２９日～１月３日の間は</w:t>
      </w:r>
      <w:r w:rsidR="00CD6844">
        <w:rPr>
          <w:rFonts w:ascii="HG丸ｺﾞｼｯｸM-PRO" w:eastAsia="HG丸ｺﾞｼｯｸM-PRO" w:hint="eastAsia"/>
          <w:sz w:val="22"/>
        </w:rPr>
        <w:t>，</w:t>
      </w:r>
      <w:r>
        <w:rPr>
          <w:rFonts w:ascii="HG丸ｺﾞｼｯｸM-PRO" w:eastAsia="HG丸ｺﾞｼｯｸM-PRO" w:hint="eastAsia"/>
          <w:sz w:val="22"/>
        </w:rPr>
        <w:t>閉庁しておりますので</w:t>
      </w:r>
      <w:r w:rsidR="00CD6844">
        <w:rPr>
          <w:rFonts w:ascii="HG丸ｺﾞｼｯｸM-PRO" w:eastAsia="HG丸ｺﾞｼｯｸM-PRO" w:hint="eastAsia"/>
          <w:sz w:val="22"/>
        </w:rPr>
        <w:t>，</w:t>
      </w:r>
      <w:r>
        <w:rPr>
          <w:rFonts w:ascii="HG丸ｺﾞｼｯｸM-PRO" w:eastAsia="HG丸ｺﾞｼｯｸM-PRO" w:hint="eastAsia"/>
          <w:sz w:val="22"/>
        </w:rPr>
        <w:t>電話申</w:t>
      </w:r>
      <w:r>
        <w:rPr>
          <w:rFonts w:ascii="HG丸ｺﾞｼｯｸM-PRO" w:eastAsia="HG丸ｺﾞｼｯｸM-PRO" w:hint="eastAsia"/>
          <w:sz w:val="22"/>
        </w:rPr>
        <w:lastRenderedPageBreak/>
        <w:t>込みはできません。</w:t>
      </w:r>
    </w:p>
    <w:sectPr w:rsidR="00580998" w:rsidRPr="00470F38" w:rsidSect="000D453A">
      <w:pgSz w:w="11906" w:h="16838" w:code="9"/>
      <w:pgMar w:top="1134" w:right="1361" w:bottom="567" w:left="1021" w:header="851" w:footer="851" w:gutter="0"/>
      <w:cols w:space="425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26" w:rsidRDefault="008E5626" w:rsidP="00D21C4C">
      <w:r>
        <w:separator/>
      </w:r>
    </w:p>
  </w:endnote>
  <w:endnote w:type="continuationSeparator" w:id="0">
    <w:p w:rsidR="008E5626" w:rsidRDefault="008E5626" w:rsidP="00D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26" w:rsidRDefault="008E5626" w:rsidP="00D21C4C">
      <w:r>
        <w:separator/>
      </w:r>
    </w:p>
  </w:footnote>
  <w:footnote w:type="continuationSeparator" w:id="0">
    <w:p w:rsidR="008E5626" w:rsidRDefault="008E5626" w:rsidP="00D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822"/>
    <w:multiLevelType w:val="hybridMultilevel"/>
    <w:tmpl w:val="4BAC5320"/>
    <w:lvl w:ilvl="0" w:tplc="52F4EDA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06546"/>
    <w:multiLevelType w:val="hybridMultilevel"/>
    <w:tmpl w:val="2C68DE44"/>
    <w:lvl w:ilvl="0" w:tplc="1450855A">
      <w:numFmt w:val="bullet"/>
      <w:lvlText w:val="○"/>
      <w:lvlJc w:val="left"/>
      <w:pPr>
        <w:ind w:left="841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2" w15:restartNumberingAfterBreak="0">
    <w:nsid w:val="08C65416"/>
    <w:multiLevelType w:val="hybridMultilevel"/>
    <w:tmpl w:val="B9E03CD4"/>
    <w:lvl w:ilvl="0" w:tplc="F184180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572D0"/>
    <w:multiLevelType w:val="hybridMultilevel"/>
    <w:tmpl w:val="5CAE19B8"/>
    <w:lvl w:ilvl="0" w:tplc="BBE0033C">
      <w:numFmt w:val="bullet"/>
      <w:lvlText w:val="○"/>
      <w:lvlJc w:val="left"/>
      <w:pPr>
        <w:ind w:left="745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4" w15:restartNumberingAfterBreak="0">
    <w:nsid w:val="0B101D2A"/>
    <w:multiLevelType w:val="hybridMultilevel"/>
    <w:tmpl w:val="11BA81FA"/>
    <w:lvl w:ilvl="0" w:tplc="997A6F4C">
      <w:start w:val="1"/>
      <w:numFmt w:val="decimalEnclosedCircle"/>
      <w:lvlText w:val="%1"/>
      <w:lvlJc w:val="left"/>
      <w:pPr>
        <w:ind w:left="15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5" w15:restartNumberingAfterBreak="0">
    <w:nsid w:val="0BDF1B08"/>
    <w:multiLevelType w:val="hybridMultilevel"/>
    <w:tmpl w:val="558EB6AE"/>
    <w:lvl w:ilvl="0" w:tplc="BF76BFA2">
      <w:start w:val="1"/>
      <w:numFmt w:val="bullet"/>
      <w:lvlText w:val="○"/>
      <w:lvlJc w:val="left"/>
      <w:pPr>
        <w:ind w:left="255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6" w:hanging="420"/>
      </w:pPr>
      <w:rPr>
        <w:rFonts w:ascii="Wingdings" w:hAnsi="Wingdings" w:hint="default"/>
      </w:rPr>
    </w:lvl>
  </w:abstractNum>
  <w:abstractNum w:abstractNumId="6" w15:restartNumberingAfterBreak="0">
    <w:nsid w:val="0E243000"/>
    <w:multiLevelType w:val="hybridMultilevel"/>
    <w:tmpl w:val="24B0BDB6"/>
    <w:lvl w:ilvl="0" w:tplc="F0129BE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D8094C"/>
    <w:multiLevelType w:val="hybridMultilevel"/>
    <w:tmpl w:val="31308F04"/>
    <w:lvl w:ilvl="0" w:tplc="06D4546C">
      <w:numFmt w:val="bullet"/>
      <w:lvlText w:val="※"/>
      <w:lvlJc w:val="left"/>
      <w:pPr>
        <w:ind w:left="22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8" w15:restartNumberingAfterBreak="0">
    <w:nsid w:val="11663BD8"/>
    <w:multiLevelType w:val="hybridMultilevel"/>
    <w:tmpl w:val="B650D072"/>
    <w:lvl w:ilvl="0" w:tplc="04603E42">
      <w:start w:val="2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9" w15:restartNumberingAfterBreak="0">
    <w:nsid w:val="138D3F02"/>
    <w:multiLevelType w:val="hybridMultilevel"/>
    <w:tmpl w:val="F84C4590"/>
    <w:lvl w:ilvl="0" w:tplc="F2BA903C">
      <w:numFmt w:val="bullet"/>
      <w:lvlText w:val="○"/>
      <w:lvlJc w:val="left"/>
      <w:pPr>
        <w:ind w:left="1130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0" w15:restartNumberingAfterBreak="0">
    <w:nsid w:val="14203AC5"/>
    <w:multiLevelType w:val="hybridMultilevel"/>
    <w:tmpl w:val="0BCE4E3C"/>
    <w:lvl w:ilvl="0" w:tplc="BCB64074">
      <w:numFmt w:val="bullet"/>
      <w:lvlText w:val="※"/>
      <w:lvlJc w:val="left"/>
      <w:pPr>
        <w:ind w:left="2765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5" w:hanging="420"/>
      </w:pPr>
      <w:rPr>
        <w:rFonts w:ascii="Wingdings" w:hAnsi="Wingdings" w:hint="default"/>
      </w:rPr>
    </w:lvl>
  </w:abstractNum>
  <w:abstractNum w:abstractNumId="11" w15:restartNumberingAfterBreak="0">
    <w:nsid w:val="14A70F9F"/>
    <w:multiLevelType w:val="hybridMultilevel"/>
    <w:tmpl w:val="3F82E172"/>
    <w:lvl w:ilvl="0" w:tplc="7960D934">
      <w:start w:val="1"/>
      <w:numFmt w:val="bullet"/>
      <w:lvlText w:val="○"/>
      <w:lvlJc w:val="left"/>
      <w:pPr>
        <w:ind w:left="2569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12" w15:restartNumberingAfterBreak="0">
    <w:nsid w:val="184E2DB3"/>
    <w:multiLevelType w:val="hybridMultilevel"/>
    <w:tmpl w:val="8A7AF91E"/>
    <w:lvl w:ilvl="0" w:tplc="366C2284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19742405"/>
    <w:multiLevelType w:val="hybridMultilevel"/>
    <w:tmpl w:val="B26ED20A"/>
    <w:lvl w:ilvl="0" w:tplc="57748EC6">
      <w:numFmt w:val="bullet"/>
      <w:lvlText w:val="○"/>
      <w:lvlJc w:val="left"/>
      <w:pPr>
        <w:ind w:left="841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4" w15:restartNumberingAfterBreak="0">
    <w:nsid w:val="1B1D54C2"/>
    <w:multiLevelType w:val="hybridMultilevel"/>
    <w:tmpl w:val="CAD28B12"/>
    <w:lvl w:ilvl="0" w:tplc="FFEA5928">
      <w:numFmt w:val="bullet"/>
      <w:lvlText w:val="※"/>
      <w:lvlJc w:val="left"/>
      <w:pPr>
        <w:ind w:left="-6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5" w15:restartNumberingAfterBreak="0">
    <w:nsid w:val="1EAA1E31"/>
    <w:multiLevelType w:val="hybridMultilevel"/>
    <w:tmpl w:val="DD2CA380"/>
    <w:lvl w:ilvl="0" w:tplc="FF24BC3C">
      <w:numFmt w:val="bullet"/>
      <w:lvlText w:val="※"/>
      <w:lvlJc w:val="left"/>
      <w:pPr>
        <w:ind w:left="-6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6" w15:restartNumberingAfterBreak="0">
    <w:nsid w:val="20587C08"/>
    <w:multiLevelType w:val="hybridMultilevel"/>
    <w:tmpl w:val="9D30A74A"/>
    <w:lvl w:ilvl="0" w:tplc="5E681608">
      <w:start w:val="4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7" w15:restartNumberingAfterBreak="0">
    <w:nsid w:val="2452295D"/>
    <w:multiLevelType w:val="hybridMultilevel"/>
    <w:tmpl w:val="0D4EEC46"/>
    <w:lvl w:ilvl="0" w:tplc="C5ECA5B2">
      <w:start w:val="1"/>
      <w:numFmt w:val="bullet"/>
      <w:lvlText w:val="○"/>
      <w:lvlJc w:val="left"/>
      <w:pPr>
        <w:ind w:left="2690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0" w:hanging="420"/>
      </w:pPr>
      <w:rPr>
        <w:rFonts w:ascii="Wingdings" w:hAnsi="Wingdings" w:hint="default"/>
      </w:rPr>
    </w:lvl>
  </w:abstractNum>
  <w:abstractNum w:abstractNumId="18" w15:restartNumberingAfterBreak="0">
    <w:nsid w:val="246E3FE0"/>
    <w:multiLevelType w:val="hybridMultilevel"/>
    <w:tmpl w:val="8DD6E3AA"/>
    <w:lvl w:ilvl="0" w:tplc="73C60D82">
      <w:numFmt w:val="bullet"/>
      <w:lvlText w:val="※"/>
      <w:lvlJc w:val="left"/>
      <w:pPr>
        <w:ind w:left="123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25892685"/>
    <w:multiLevelType w:val="hybridMultilevel"/>
    <w:tmpl w:val="142E86AA"/>
    <w:lvl w:ilvl="0" w:tplc="BABEBAD6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 w15:restartNumberingAfterBreak="0">
    <w:nsid w:val="28A20982"/>
    <w:multiLevelType w:val="hybridMultilevel"/>
    <w:tmpl w:val="C78A9BC4"/>
    <w:lvl w:ilvl="0" w:tplc="72C69E98">
      <w:start w:val="4"/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1" w15:restartNumberingAfterBreak="0">
    <w:nsid w:val="2B5054B2"/>
    <w:multiLevelType w:val="hybridMultilevel"/>
    <w:tmpl w:val="0CBA7AA4"/>
    <w:lvl w:ilvl="0" w:tplc="A352E9A6">
      <w:numFmt w:val="bullet"/>
      <w:lvlText w:val="※"/>
      <w:lvlJc w:val="left"/>
      <w:pPr>
        <w:ind w:left="-207" w:hanging="360"/>
      </w:pPr>
      <w:rPr>
        <w:rFonts w:ascii="HG丸ｺﾞｼｯｸM-PRO" w:eastAsia="HG丸ｺﾞｼｯｸM-PRO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22" w15:restartNumberingAfterBreak="0">
    <w:nsid w:val="2DF71A23"/>
    <w:multiLevelType w:val="hybridMultilevel"/>
    <w:tmpl w:val="FCC83BA6"/>
    <w:lvl w:ilvl="0" w:tplc="EC3E914E">
      <w:start w:val="1"/>
      <w:numFmt w:val="decimalEnclosedCircle"/>
      <w:lvlText w:val="%1"/>
      <w:lvlJc w:val="left"/>
      <w:pPr>
        <w:ind w:left="3285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3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7" w:tentative="1">
      <w:start w:val="1"/>
      <w:numFmt w:val="aiueoFullWidth"/>
      <w:lvlText w:val="(%5)"/>
      <w:lvlJc w:val="left"/>
      <w:pPr>
        <w:ind w:left="5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7" w:tentative="1">
      <w:start w:val="1"/>
      <w:numFmt w:val="aiueoFullWidth"/>
      <w:lvlText w:val="(%8)"/>
      <w:lvlJc w:val="left"/>
      <w:pPr>
        <w:ind w:left="6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5" w:hanging="420"/>
      </w:pPr>
    </w:lvl>
  </w:abstractNum>
  <w:abstractNum w:abstractNumId="23" w15:restartNumberingAfterBreak="0">
    <w:nsid w:val="364109E1"/>
    <w:multiLevelType w:val="hybridMultilevel"/>
    <w:tmpl w:val="A816033A"/>
    <w:lvl w:ilvl="0" w:tplc="0C3C9D28">
      <w:start w:val="10"/>
      <w:numFmt w:val="bullet"/>
      <w:lvlText w:val="※"/>
      <w:lvlJc w:val="left"/>
      <w:pPr>
        <w:ind w:left="3249" w:hanging="360"/>
      </w:pPr>
      <w:rPr>
        <w:rFonts w:ascii="HG丸ｺﾞｼｯｸM-PRO" w:eastAsia="HG丸ｺﾞｼｯｸM-PRO" w:hAnsi="HG丸ｺﾞｼｯｸM-PRO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9" w:hanging="420"/>
      </w:pPr>
      <w:rPr>
        <w:rFonts w:ascii="Wingdings" w:hAnsi="Wingdings" w:hint="default"/>
      </w:rPr>
    </w:lvl>
  </w:abstractNum>
  <w:abstractNum w:abstractNumId="24" w15:restartNumberingAfterBreak="0">
    <w:nsid w:val="424461F1"/>
    <w:multiLevelType w:val="hybridMultilevel"/>
    <w:tmpl w:val="9078CCDC"/>
    <w:lvl w:ilvl="0" w:tplc="5802D838">
      <w:start w:val="10"/>
      <w:numFmt w:val="bullet"/>
      <w:lvlText w:val="※"/>
      <w:lvlJc w:val="left"/>
      <w:pPr>
        <w:ind w:left="1532" w:hanging="360"/>
      </w:pPr>
      <w:rPr>
        <w:rFonts w:ascii="HG丸ｺﾞｼｯｸM-PRO" w:eastAsia="HG丸ｺﾞｼｯｸM-PRO" w:hAnsiTheme="minorEastAsia" w:cs="AR P丸ゴシック体M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</w:abstractNum>
  <w:abstractNum w:abstractNumId="25" w15:restartNumberingAfterBreak="0">
    <w:nsid w:val="44663072"/>
    <w:multiLevelType w:val="hybridMultilevel"/>
    <w:tmpl w:val="BA2CD1EC"/>
    <w:lvl w:ilvl="0" w:tplc="72E09E12">
      <w:numFmt w:val="bullet"/>
      <w:lvlText w:val="※"/>
      <w:lvlJc w:val="left"/>
      <w:pPr>
        <w:ind w:left="2654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4" w:hanging="420"/>
      </w:pPr>
      <w:rPr>
        <w:rFonts w:ascii="Wingdings" w:hAnsi="Wingdings" w:hint="default"/>
      </w:rPr>
    </w:lvl>
  </w:abstractNum>
  <w:abstractNum w:abstractNumId="26" w15:restartNumberingAfterBreak="0">
    <w:nsid w:val="48522865"/>
    <w:multiLevelType w:val="hybridMultilevel"/>
    <w:tmpl w:val="1330891A"/>
    <w:lvl w:ilvl="0" w:tplc="2C7ABE18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105351"/>
    <w:multiLevelType w:val="hybridMultilevel"/>
    <w:tmpl w:val="3CAA93FC"/>
    <w:lvl w:ilvl="0" w:tplc="D758E69A">
      <w:numFmt w:val="bullet"/>
      <w:lvlText w:val="○"/>
      <w:lvlJc w:val="left"/>
      <w:pPr>
        <w:ind w:left="1096" w:hanging="360"/>
      </w:pPr>
      <w:rPr>
        <w:rFonts w:ascii="HG丸ｺﾞｼｯｸM-PRO" w:eastAsia="HG丸ｺﾞｼｯｸM-PRO" w:hAnsiTheme="minorEastAsia" w:cs="AR P丸ゴシック体M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8" w15:restartNumberingAfterBreak="0">
    <w:nsid w:val="56F302A0"/>
    <w:multiLevelType w:val="hybridMultilevel"/>
    <w:tmpl w:val="D7F8DD6A"/>
    <w:lvl w:ilvl="0" w:tplc="44362626">
      <w:numFmt w:val="bullet"/>
      <w:lvlText w:val="※"/>
      <w:lvlJc w:val="left"/>
      <w:pPr>
        <w:ind w:left="123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29" w15:restartNumberingAfterBreak="0">
    <w:nsid w:val="572A1C92"/>
    <w:multiLevelType w:val="hybridMultilevel"/>
    <w:tmpl w:val="41968000"/>
    <w:lvl w:ilvl="0" w:tplc="BC303414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7935E9E"/>
    <w:multiLevelType w:val="hybridMultilevel"/>
    <w:tmpl w:val="4612A8EA"/>
    <w:lvl w:ilvl="0" w:tplc="A984C154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31" w15:restartNumberingAfterBreak="0">
    <w:nsid w:val="5A0C39AA"/>
    <w:multiLevelType w:val="hybridMultilevel"/>
    <w:tmpl w:val="E8F0EDF2"/>
    <w:lvl w:ilvl="0" w:tplc="896A33E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A143D2"/>
    <w:multiLevelType w:val="hybridMultilevel"/>
    <w:tmpl w:val="0FA821C2"/>
    <w:lvl w:ilvl="0" w:tplc="2CC0181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3" w15:restartNumberingAfterBreak="0">
    <w:nsid w:val="60FC6420"/>
    <w:multiLevelType w:val="hybridMultilevel"/>
    <w:tmpl w:val="06CE7AC6"/>
    <w:lvl w:ilvl="0" w:tplc="F17828EA">
      <w:numFmt w:val="bullet"/>
      <w:lvlText w:val="◇"/>
      <w:lvlJc w:val="left"/>
      <w:pPr>
        <w:ind w:left="1085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34" w15:restartNumberingAfterBreak="0">
    <w:nsid w:val="613E63AF"/>
    <w:multiLevelType w:val="hybridMultilevel"/>
    <w:tmpl w:val="3A3EB78A"/>
    <w:lvl w:ilvl="0" w:tplc="06E26BCE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5" w15:restartNumberingAfterBreak="0">
    <w:nsid w:val="61E563C5"/>
    <w:multiLevelType w:val="hybridMultilevel"/>
    <w:tmpl w:val="9FF6304E"/>
    <w:lvl w:ilvl="0" w:tplc="04A0EC30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6" w15:restartNumberingAfterBreak="0">
    <w:nsid w:val="648E66C9"/>
    <w:multiLevelType w:val="hybridMultilevel"/>
    <w:tmpl w:val="82EACE2A"/>
    <w:lvl w:ilvl="0" w:tplc="B77A4D72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37" w15:restartNumberingAfterBreak="0">
    <w:nsid w:val="681A021E"/>
    <w:multiLevelType w:val="hybridMultilevel"/>
    <w:tmpl w:val="BF385A90"/>
    <w:lvl w:ilvl="0" w:tplc="B46ADC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68B944F0"/>
    <w:multiLevelType w:val="hybridMultilevel"/>
    <w:tmpl w:val="B6B85F9E"/>
    <w:lvl w:ilvl="0" w:tplc="AC3638A6">
      <w:start w:val="10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Theme="minorEastAsia" w:cs="AR P丸ゴシック体M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9" w15:restartNumberingAfterBreak="0">
    <w:nsid w:val="6A866CE4"/>
    <w:multiLevelType w:val="hybridMultilevel"/>
    <w:tmpl w:val="B2CAA010"/>
    <w:lvl w:ilvl="0" w:tplc="E84EAE5C">
      <w:numFmt w:val="bullet"/>
      <w:lvlText w:val="※"/>
      <w:lvlJc w:val="left"/>
      <w:pPr>
        <w:ind w:left="4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0" w15:restartNumberingAfterBreak="0">
    <w:nsid w:val="6AB3331E"/>
    <w:multiLevelType w:val="hybridMultilevel"/>
    <w:tmpl w:val="0DB66C94"/>
    <w:lvl w:ilvl="0" w:tplc="F3128CCC">
      <w:numFmt w:val="bullet"/>
      <w:lvlText w:val="※"/>
      <w:lvlJc w:val="left"/>
      <w:pPr>
        <w:ind w:left="159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6" w:hanging="420"/>
      </w:pPr>
      <w:rPr>
        <w:rFonts w:ascii="Wingdings" w:hAnsi="Wingdings" w:hint="default"/>
      </w:rPr>
    </w:lvl>
  </w:abstractNum>
  <w:abstractNum w:abstractNumId="41" w15:restartNumberingAfterBreak="0">
    <w:nsid w:val="76660566"/>
    <w:multiLevelType w:val="hybridMultilevel"/>
    <w:tmpl w:val="F1B2ED28"/>
    <w:lvl w:ilvl="0" w:tplc="CAD4C5F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AR P丸ゴシック体M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F02426"/>
    <w:multiLevelType w:val="multilevel"/>
    <w:tmpl w:val="04C2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26"/>
  </w:num>
  <w:num w:numId="5">
    <w:abstractNumId w:val="29"/>
  </w:num>
  <w:num w:numId="6">
    <w:abstractNumId w:val="19"/>
  </w:num>
  <w:num w:numId="7">
    <w:abstractNumId w:val="36"/>
  </w:num>
  <w:num w:numId="8">
    <w:abstractNumId w:val="22"/>
  </w:num>
  <w:num w:numId="9">
    <w:abstractNumId w:val="30"/>
  </w:num>
  <w:num w:numId="10">
    <w:abstractNumId w:val="37"/>
  </w:num>
  <w:num w:numId="11">
    <w:abstractNumId w:val="32"/>
  </w:num>
  <w:num w:numId="12">
    <w:abstractNumId w:val="7"/>
  </w:num>
  <w:num w:numId="13">
    <w:abstractNumId w:val="25"/>
  </w:num>
  <w:num w:numId="14">
    <w:abstractNumId w:val="5"/>
  </w:num>
  <w:num w:numId="15">
    <w:abstractNumId w:val="11"/>
  </w:num>
  <w:num w:numId="16">
    <w:abstractNumId w:val="17"/>
  </w:num>
  <w:num w:numId="17">
    <w:abstractNumId w:val="24"/>
  </w:num>
  <w:num w:numId="18">
    <w:abstractNumId w:val="38"/>
  </w:num>
  <w:num w:numId="19">
    <w:abstractNumId w:val="27"/>
  </w:num>
  <w:num w:numId="20">
    <w:abstractNumId w:val="10"/>
  </w:num>
  <w:num w:numId="21">
    <w:abstractNumId w:val="9"/>
  </w:num>
  <w:num w:numId="22">
    <w:abstractNumId w:val="13"/>
  </w:num>
  <w:num w:numId="23">
    <w:abstractNumId w:val="3"/>
  </w:num>
  <w:num w:numId="24">
    <w:abstractNumId w:val="1"/>
  </w:num>
  <w:num w:numId="25">
    <w:abstractNumId w:val="14"/>
  </w:num>
  <w:num w:numId="26">
    <w:abstractNumId w:val="0"/>
  </w:num>
  <w:num w:numId="27">
    <w:abstractNumId w:val="21"/>
  </w:num>
  <w:num w:numId="28">
    <w:abstractNumId w:val="15"/>
  </w:num>
  <w:num w:numId="29">
    <w:abstractNumId w:val="28"/>
  </w:num>
  <w:num w:numId="30">
    <w:abstractNumId w:val="18"/>
  </w:num>
  <w:num w:numId="31">
    <w:abstractNumId w:val="40"/>
  </w:num>
  <w:num w:numId="32">
    <w:abstractNumId w:val="33"/>
  </w:num>
  <w:num w:numId="33">
    <w:abstractNumId w:val="8"/>
  </w:num>
  <w:num w:numId="34">
    <w:abstractNumId w:val="23"/>
  </w:num>
  <w:num w:numId="35">
    <w:abstractNumId w:val="34"/>
  </w:num>
  <w:num w:numId="36">
    <w:abstractNumId w:val="35"/>
  </w:num>
  <w:num w:numId="37">
    <w:abstractNumId w:val="4"/>
  </w:num>
  <w:num w:numId="38">
    <w:abstractNumId w:val="31"/>
  </w:num>
  <w:num w:numId="39">
    <w:abstractNumId w:val="2"/>
  </w:num>
  <w:num w:numId="40">
    <w:abstractNumId w:val="39"/>
  </w:num>
  <w:num w:numId="41">
    <w:abstractNumId w:val="12"/>
  </w:num>
  <w:num w:numId="42">
    <w:abstractNumId w:val="4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7"/>
    <w:rsid w:val="00003C1D"/>
    <w:rsid w:val="00010B64"/>
    <w:rsid w:val="00016B63"/>
    <w:rsid w:val="000225DB"/>
    <w:rsid w:val="0002416B"/>
    <w:rsid w:val="000253E4"/>
    <w:rsid w:val="00036D28"/>
    <w:rsid w:val="00040531"/>
    <w:rsid w:val="000440D5"/>
    <w:rsid w:val="00051FAF"/>
    <w:rsid w:val="00071198"/>
    <w:rsid w:val="00080D87"/>
    <w:rsid w:val="00082AD6"/>
    <w:rsid w:val="00086430"/>
    <w:rsid w:val="00095632"/>
    <w:rsid w:val="000A240B"/>
    <w:rsid w:val="000B1C2A"/>
    <w:rsid w:val="000B38CA"/>
    <w:rsid w:val="000B7385"/>
    <w:rsid w:val="000C05EC"/>
    <w:rsid w:val="000C6373"/>
    <w:rsid w:val="000C7A9D"/>
    <w:rsid w:val="000C7BCA"/>
    <w:rsid w:val="000D039C"/>
    <w:rsid w:val="000D453A"/>
    <w:rsid w:val="000D5332"/>
    <w:rsid w:val="000E5BF5"/>
    <w:rsid w:val="000F384F"/>
    <w:rsid w:val="0010321F"/>
    <w:rsid w:val="00116301"/>
    <w:rsid w:val="00122A10"/>
    <w:rsid w:val="001249AA"/>
    <w:rsid w:val="00137217"/>
    <w:rsid w:val="00142551"/>
    <w:rsid w:val="001560E5"/>
    <w:rsid w:val="00157847"/>
    <w:rsid w:val="0016150F"/>
    <w:rsid w:val="0016691E"/>
    <w:rsid w:val="001761FF"/>
    <w:rsid w:val="00182EC0"/>
    <w:rsid w:val="00185DF9"/>
    <w:rsid w:val="0018715B"/>
    <w:rsid w:val="001917D3"/>
    <w:rsid w:val="00192AE7"/>
    <w:rsid w:val="001A11AD"/>
    <w:rsid w:val="001A7B2F"/>
    <w:rsid w:val="001B747C"/>
    <w:rsid w:val="001C07E0"/>
    <w:rsid w:val="001C36F1"/>
    <w:rsid w:val="001D2550"/>
    <w:rsid w:val="001D2881"/>
    <w:rsid w:val="001D4B11"/>
    <w:rsid w:val="001D64A2"/>
    <w:rsid w:val="001F1B05"/>
    <w:rsid w:val="001F1FCF"/>
    <w:rsid w:val="001F2264"/>
    <w:rsid w:val="001F53A8"/>
    <w:rsid w:val="001F68F7"/>
    <w:rsid w:val="00200A34"/>
    <w:rsid w:val="00203857"/>
    <w:rsid w:val="002043DD"/>
    <w:rsid w:val="00211D26"/>
    <w:rsid w:val="0022325C"/>
    <w:rsid w:val="002313EA"/>
    <w:rsid w:val="0023163B"/>
    <w:rsid w:val="002353D8"/>
    <w:rsid w:val="002364FC"/>
    <w:rsid w:val="00237BAD"/>
    <w:rsid w:val="00237EDF"/>
    <w:rsid w:val="002577E7"/>
    <w:rsid w:val="002626B6"/>
    <w:rsid w:val="0027328D"/>
    <w:rsid w:val="00275153"/>
    <w:rsid w:val="00283DEA"/>
    <w:rsid w:val="002951EA"/>
    <w:rsid w:val="002A2AD2"/>
    <w:rsid w:val="002A615A"/>
    <w:rsid w:val="002B44ED"/>
    <w:rsid w:val="002C239C"/>
    <w:rsid w:val="002C3DDD"/>
    <w:rsid w:val="002D30DC"/>
    <w:rsid w:val="002D74EE"/>
    <w:rsid w:val="002E3D7E"/>
    <w:rsid w:val="002F0636"/>
    <w:rsid w:val="002F27CD"/>
    <w:rsid w:val="002F326F"/>
    <w:rsid w:val="002F55BB"/>
    <w:rsid w:val="002F797F"/>
    <w:rsid w:val="00305A4F"/>
    <w:rsid w:val="00307BD8"/>
    <w:rsid w:val="00314968"/>
    <w:rsid w:val="00321DA6"/>
    <w:rsid w:val="00324D2B"/>
    <w:rsid w:val="0033515A"/>
    <w:rsid w:val="00336B30"/>
    <w:rsid w:val="00337682"/>
    <w:rsid w:val="0034344E"/>
    <w:rsid w:val="00344067"/>
    <w:rsid w:val="00345A81"/>
    <w:rsid w:val="003625FF"/>
    <w:rsid w:val="0037479E"/>
    <w:rsid w:val="00375376"/>
    <w:rsid w:val="00377E12"/>
    <w:rsid w:val="00382E3A"/>
    <w:rsid w:val="00384E03"/>
    <w:rsid w:val="003852CB"/>
    <w:rsid w:val="003914B6"/>
    <w:rsid w:val="00394D00"/>
    <w:rsid w:val="00396FFF"/>
    <w:rsid w:val="003B1D3E"/>
    <w:rsid w:val="003B61EF"/>
    <w:rsid w:val="003C5800"/>
    <w:rsid w:val="003C5924"/>
    <w:rsid w:val="003E11D8"/>
    <w:rsid w:val="003E58C9"/>
    <w:rsid w:val="003F15D7"/>
    <w:rsid w:val="003F6590"/>
    <w:rsid w:val="00417826"/>
    <w:rsid w:val="00422B00"/>
    <w:rsid w:val="004233A8"/>
    <w:rsid w:val="004239CF"/>
    <w:rsid w:val="00443527"/>
    <w:rsid w:val="00445DDE"/>
    <w:rsid w:val="00445FB5"/>
    <w:rsid w:val="00450CD9"/>
    <w:rsid w:val="004625A1"/>
    <w:rsid w:val="0046760B"/>
    <w:rsid w:val="00470F38"/>
    <w:rsid w:val="00472F03"/>
    <w:rsid w:val="004760C1"/>
    <w:rsid w:val="00476F64"/>
    <w:rsid w:val="00495604"/>
    <w:rsid w:val="004A5118"/>
    <w:rsid w:val="004A7EEC"/>
    <w:rsid w:val="004C5BF2"/>
    <w:rsid w:val="004D5FCD"/>
    <w:rsid w:val="004E58D8"/>
    <w:rsid w:val="004F678A"/>
    <w:rsid w:val="00510F2E"/>
    <w:rsid w:val="0051453C"/>
    <w:rsid w:val="005146F8"/>
    <w:rsid w:val="00515546"/>
    <w:rsid w:val="00515CB4"/>
    <w:rsid w:val="00521729"/>
    <w:rsid w:val="00531296"/>
    <w:rsid w:val="00535D13"/>
    <w:rsid w:val="00541D8B"/>
    <w:rsid w:val="005444F2"/>
    <w:rsid w:val="00555F9D"/>
    <w:rsid w:val="00563938"/>
    <w:rsid w:val="00580998"/>
    <w:rsid w:val="00585420"/>
    <w:rsid w:val="005868B9"/>
    <w:rsid w:val="00593BDF"/>
    <w:rsid w:val="00596301"/>
    <w:rsid w:val="005A741C"/>
    <w:rsid w:val="005B0A64"/>
    <w:rsid w:val="005B5DE2"/>
    <w:rsid w:val="005B703A"/>
    <w:rsid w:val="005D1684"/>
    <w:rsid w:val="005D3CB4"/>
    <w:rsid w:val="005E1978"/>
    <w:rsid w:val="005E4F25"/>
    <w:rsid w:val="0060052F"/>
    <w:rsid w:val="006067DF"/>
    <w:rsid w:val="00611EC8"/>
    <w:rsid w:val="00615D25"/>
    <w:rsid w:val="00621A2B"/>
    <w:rsid w:val="00632857"/>
    <w:rsid w:val="006344DD"/>
    <w:rsid w:val="00634A36"/>
    <w:rsid w:val="0064094E"/>
    <w:rsid w:val="00642142"/>
    <w:rsid w:val="0066788B"/>
    <w:rsid w:val="00673723"/>
    <w:rsid w:val="006745C2"/>
    <w:rsid w:val="0068371B"/>
    <w:rsid w:val="006A10C6"/>
    <w:rsid w:val="006A4A30"/>
    <w:rsid w:val="006B1F55"/>
    <w:rsid w:val="006B2BF6"/>
    <w:rsid w:val="006B551A"/>
    <w:rsid w:val="006C790D"/>
    <w:rsid w:val="006D49CB"/>
    <w:rsid w:val="006D64A3"/>
    <w:rsid w:val="006E2E2D"/>
    <w:rsid w:val="006F31F6"/>
    <w:rsid w:val="006F7B43"/>
    <w:rsid w:val="0070058D"/>
    <w:rsid w:val="007016D6"/>
    <w:rsid w:val="007041C2"/>
    <w:rsid w:val="00712063"/>
    <w:rsid w:val="00712603"/>
    <w:rsid w:val="007176D3"/>
    <w:rsid w:val="00722021"/>
    <w:rsid w:val="0072416F"/>
    <w:rsid w:val="00730FBB"/>
    <w:rsid w:val="007310F1"/>
    <w:rsid w:val="00733184"/>
    <w:rsid w:val="007378A5"/>
    <w:rsid w:val="00743A83"/>
    <w:rsid w:val="0074692A"/>
    <w:rsid w:val="00757B7B"/>
    <w:rsid w:val="007669A4"/>
    <w:rsid w:val="007676D8"/>
    <w:rsid w:val="00772688"/>
    <w:rsid w:val="00772733"/>
    <w:rsid w:val="00772E70"/>
    <w:rsid w:val="007830ED"/>
    <w:rsid w:val="007935F6"/>
    <w:rsid w:val="007939F4"/>
    <w:rsid w:val="007975CA"/>
    <w:rsid w:val="007A2D95"/>
    <w:rsid w:val="007A301D"/>
    <w:rsid w:val="007A3E7A"/>
    <w:rsid w:val="007A6657"/>
    <w:rsid w:val="007B0828"/>
    <w:rsid w:val="007B291A"/>
    <w:rsid w:val="007B45FE"/>
    <w:rsid w:val="007D1369"/>
    <w:rsid w:val="007D283C"/>
    <w:rsid w:val="007D4175"/>
    <w:rsid w:val="007D507B"/>
    <w:rsid w:val="007E26A1"/>
    <w:rsid w:val="007E4601"/>
    <w:rsid w:val="008040C3"/>
    <w:rsid w:val="00804F5A"/>
    <w:rsid w:val="0081210D"/>
    <w:rsid w:val="008231B0"/>
    <w:rsid w:val="00830E74"/>
    <w:rsid w:val="00834ADC"/>
    <w:rsid w:val="0084282E"/>
    <w:rsid w:val="008475A2"/>
    <w:rsid w:val="008476A8"/>
    <w:rsid w:val="00873391"/>
    <w:rsid w:val="00876FF6"/>
    <w:rsid w:val="008814C4"/>
    <w:rsid w:val="00881C26"/>
    <w:rsid w:val="00885CCB"/>
    <w:rsid w:val="00885EED"/>
    <w:rsid w:val="0088625F"/>
    <w:rsid w:val="008940EB"/>
    <w:rsid w:val="00895624"/>
    <w:rsid w:val="008A1363"/>
    <w:rsid w:val="008A7933"/>
    <w:rsid w:val="008B19C7"/>
    <w:rsid w:val="008B5F33"/>
    <w:rsid w:val="008B618A"/>
    <w:rsid w:val="008C0D89"/>
    <w:rsid w:val="008C2B68"/>
    <w:rsid w:val="008C67C5"/>
    <w:rsid w:val="008D1CDF"/>
    <w:rsid w:val="008D5380"/>
    <w:rsid w:val="008D71AD"/>
    <w:rsid w:val="008E2195"/>
    <w:rsid w:val="008E5626"/>
    <w:rsid w:val="008E7499"/>
    <w:rsid w:val="00901EE3"/>
    <w:rsid w:val="009034FF"/>
    <w:rsid w:val="0091036F"/>
    <w:rsid w:val="00910949"/>
    <w:rsid w:val="009138D0"/>
    <w:rsid w:val="00927131"/>
    <w:rsid w:val="00932091"/>
    <w:rsid w:val="00934390"/>
    <w:rsid w:val="009473F5"/>
    <w:rsid w:val="00961179"/>
    <w:rsid w:val="00982CB6"/>
    <w:rsid w:val="0098422E"/>
    <w:rsid w:val="00985426"/>
    <w:rsid w:val="00995B9F"/>
    <w:rsid w:val="009A20D1"/>
    <w:rsid w:val="009A314D"/>
    <w:rsid w:val="009A36F1"/>
    <w:rsid w:val="009A43B4"/>
    <w:rsid w:val="009A4A50"/>
    <w:rsid w:val="009B0F4A"/>
    <w:rsid w:val="009B6235"/>
    <w:rsid w:val="009B737E"/>
    <w:rsid w:val="009C45B7"/>
    <w:rsid w:val="009D100F"/>
    <w:rsid w:val="009E4A6E"/>
    <w:rsid w:val="009E541A"/>
    <w:rsid w:val="009E647B"/>
    <w:rsid w:val="009E7741"/>
    <w:rsid w:val="00A042C7"/>
    <w:rsid w:val="00A32EBF"/>
    <w:rsid w:val="00A4000C"/>
    <w:rsid w:val="00A426A9"/>
    <w:rsid w:val="00A45D2D"/>
    <w:rsid w:val="00A536DA"/>
    <w:rsid w:val="00A61A3D"/>
    <w:rsid w:val="00A6208D"/>
    <w:rsid w:val="00A80CBB"/>
    <w:rsid w:val="00A83591"/>
    <w:rsid w:val="00A836F2"/>
    <w:rsid w:val="00A87523"/>
    <w:rsid w:val="00A902CC"/>
    <w:rsid w:val="00A956A2"/>
    <w:rsid w:val="00A9650A"/>
    <w:rsid w:val="00AA1A3C"/>
    <w:rsid w:val="00AC0F34"/>
    <w:rsid w:val="00AC154A"/>
    <w:rsid w:val="00AC2351"/>
    <w:rsid w:val="00AC5BE3"/>
    <w:rsid w:val="00AD355E"/>
    <w:rsid w:val="00AD3DA6"/>
    <w:rsid w:val="00AD60F4"/>
    <w:rsid w:val="00AD6D9E"/>
    <w:rsid w:val="00AD724E"/>
    <w:rsid w:val="00AE550C"/>
    <w:rsid w:val="00AF0F2E"/>
    <w:rsid w:val="00AF20B1"/>
    <w:rsid w:val="00AF513B"/>
    <w:rsid w:val="00B10CDC"/>
    <w:rsid w:val="00B130F8"/>
    <w:rsid w:val="00B141A4"/>
    <w:rsid w:val="00B20E9E"/>
    <w:rsid w:val="00B260F8"/>
    <w:rsid w:val="00B262D0"/>
    <w:rsid w:val="00B34EBD"/>
    <w:rsid w:val="00B35D24"/>
    <w:rsid w:val="00B51148"/>
    <w:rsid w:val="00B61A79"/>
    <w:rsid w:val="00B63B2A"/>
    <w:rsid w:val="00B72E58"/>
    <w:rsid w:val="00B85F05"/>
    <w:rsid w:val="00B975E3"/>
    <w:rsid w:val="00BB74CC"/>
    <w:rsid w:val="00BC07A3"/>
    <w:rsid w:val="00BC2D85"/>
    <w:rsid w:val="00BD3E96"/>
    <w:rsid w:val="00BD4F63"/>
    <w:rsid w:val="00BD5A01"/>
    <w:rsid w:val="00BD6DCE"/>
    <w:rsid w:val="00BF05DE"/>
    <w:rsid w:val="00BF1A3C"/>
    <w:rsid w:val="00BF2990"/>
    <w:rsid w:val="00BF3AF9"/>
    <w:rsid w:val="00C01009"/>
    <w:rsid w:val="00C077BC"/>
    <w:rsid w:val="00C16040"/>
    <w:rsid w:val="00C35BC2"/>
    <w:rsid w:val="00C372F4"/>
    <w:rsid w:val="00C42175"/>
    <w:rsid w:val="00C5232D"/>
    <w:rsid w:val="00C54AC4"/>
    <w:rsid w:val="00C62DAA"/>
    <w:rsid w:val="00C75017"/>
    <w:rsid w:val="00C77873"/>
    <w:rsid w:val="00C92631"/>
    <w:rsid w:val="00C929BA"/>
    <w:rsid w:val="00C963A7"/>
    <w:rsid w:val="00C96BE6"/>
    <w:rsid w:val="00CA013C"/>
    <w:rsid w:val="00CA367B"/>
    <w:rsid w:val="00CA7DEF"/>
    <w:rsid w:val="00CB4779"/>
    <w:rsid w:val="00CD6844"/>
    <w:rsid w:val="00CE0240"/>
    <w:rsid w:val="00CF1832"/>
    <w:rsid w:val="00D11F18"/>
    <w:rsid w:val="00D12E80"/>
    <w:rsid w:val="00D17209"/>
    <w:rsid w:val="00D21C4C"/>
    <w:rsid w:val="00D2305C"/>
    <w:rsid w:val="00D30349"/>
    <w:rsid w:val="00D316A4"/>
    <w:rsid w:val="00D450DD"/>
    <w:rsid w:val="00D507FC"/>
    <w:rsid w:val="00D56A17"/>
    <w:rsid w:val="00D673D5"/>
    <w:rsid w:val="00D737D8"/>
    <w:rsid w:val="00D75BAB"/>
    <w:rsid w:val="00D76A68"/>
    <w:rsid w:val="00D83801"/>
    <w:rsid w:val="00D90BA8"/>
    <w:rsid w:val="00D93A4A"/>
    <w:rsid w:val="00D96C74"/>
    <w:rsid w:val="00D979B1"/>
    <w:rsid w:val="00DA687B"/>
    <w:rsid w:val="00DC1CAE"/>
    <w:rsid w:val="00DC6571"/>
    <w:rsid w:val="00DD6847"/>
    <w:rsid w:val="00DD771F"/>
    <w:rsid w:val="00E01533"/>
    <w:rsid w:val="00E030C2"/>
    <w:rsid w:val="00E05959"/>
    <w:rsid w:val="00E10897"/>
    <w:rsid w:val="00E145B0"/>
    <w:rsid w:val="00E26B86"/>
    <w:rsid w:val="00E320F0"/>
    <w:rsid w:val="00E42098"/>
    <w:rsid w:val="00E4414A"/>
    <w:rsid w:val="00E44E58"/>
    <w:rsid w:val="00E46154"/>
    <w:rsid w:val="00E46864"/>
    <w:rsid w:val="00E55064"/>
    <w:rsid w:val="00E619D7"/>
    <w:rsid w:val="00E770AE"/>
    <w:rsid w:val="00E8121B"/>
    <w:rsid w:val="00E84EF2"/>
    <w:rsid w:val="00E8697A"/>
    <w:rsid w:val="00E877FF"/>
    <w:rsid w:val="00E87A1B"/>
    <w:rsid w:val="00EA07DA"/>
    <w:rsid w:val="00EA3644"/>
    <w:rsid w:val="00EA5406"/>
    <w:rsid w:val="00EA7E10"/>
    <w:rsid w:val="00EB4DB4"/>
    <w:rsid w:val="00EC138C"/>
    <w:rsid w:val="00EC1F82"/>
    <w:rsid w:val="00ED4EE0"/>
    <w:rsid w:val="00ED6145"/>
    <w:rsid w:val="00ED6FE1"/>
    <w:rsid w:val="00EE0DC6"/>
    <w:rsid w:val="00EF57AD"/>
    <w:rsid w:val="00F03A74"/>
    <w:rsid w:val="00F05041"/>
    <w:rsid w:val="00F157A6"/>
    <w:rsid w:val="00F16BE4"/>
    <w:rsid w:val="00F16C8D"/>
    <w:rsid w:val="00F338BE"/>
    <w:rsid w:val="00F359F4"/>
    <w:rsid w:val="00F4459C"/>
    <w:rsid w:val="00F50F12"/>
    <w:rsid w:val="00F5196D"/>
    <w:rsid w:val="00F61E8F"/>
    <w:rsid w:val="00F63B6C"/>
    <w:rsid w:val="00F75A82"/>
    <w:rsid w:val="00F8175C"/>
    <w:rsid w:val="00F83E12"/>
    <w:rsid w:val="00F8463E"/>
    <w:rsid w:val="00F84B46"/>
    <w:rsid w:val="00F865BF"/>
    <w:rsid w:val="00F925BD"/>
    <w:rsid w:val="00F93852"/>
    <w:rsid w:val="00F97706"/>
    <w:rsid w:val="00FA5A80"/>
    <w:rsid w:val="00FA5E78"/>
    <w:rsid w:val="00FC1D4B"/>
    <w:rsid w:val="00FC6E10"/>
    <w:rsid w:val="00FD1E35"/>
    <w:rsid w:val="00FE13F0"/>
    <w:rsid w:val="00FE173F"/>
    <w:rsid w:val="00FE4F77"/>
    <w:rsid w:val="00FF4B7D"/>
    <w:rsid w:val="00FF6BE0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A81CF7-58D1-4E9E-98B1-01114AF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C4C"/>
  </w:style>
  <w:style w:type="paragraph" w:styleId="a7">
    <w:name w:val="footer"/>
    <w:basedOn w:val="a"/>
    <w:link w:val="a8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121B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BC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EA7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.city.tajimi.lg.jp/kyoik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8C5A-8241-4C51-8B02-D1149DBA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14</dc:creator>
  <cp:lastModifiedBy>安田 孔美</cp:lastModifiedBy>
  <cp:revision>2</cp:revision>
  <cp:lastPrinted>2016-12-15T09:31:00Z</cp:lastPrinted>
  <dcterms:created xsi:type="dcterms:W3CDTF">2016-12-26T09:04:00Z</dcterms:created>
  <dcterms:modified xsi:type="dcterms:W3CDTF">2016-12-26T09:04:00Z</dcterms:modified>
</cp:coreProperties>
</file>